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8452C1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4FAC993C" w14:textId="75172D79"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08" w:history="1">
        <w:r w:rsidR="00C05F79" w:rsidRPr="00A7744D">
          <w:rPr>
            <w:rStyle w:val="Hyperlink"/>
            <w:rFonts w:cs="Times New Roman"/>
            <w:noProof/>
          </w:rPr>
          <w:t>1. Tồng quan về hệ thống</w:t>
        </w:r>
        <w:r w:rsidR="00C05F79">
          <w:rPr>
            <w:noProof/>
            <w:webHidden/>
          </w:rPr>
          <w:tab/>
        </w:r>
        <w:r w:rsidR="00C05F79">
          <w:rPr>
            <w:noProof/>
            <w:webHidden/>
          </w:rPr>
          <w:fldChar w:fldCharType="begin"/>
        </w:r>
        <w:r w:rsidR="00C05F79">
          <w:rPr>
            <w:noProof/>
            <w:webHidden/>
          </w:rPr>
          <w:instrText xml:space="preserve"> PAGEREF _Toc165296108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2B7F5FE6" w14:textId="0365EDF2"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09" w:history="1">
        <w:r w:rsidR="00C05F79" w:rsidRPr="00A7744D">
          <w:rPr>
            <w:rStyle w:val="Hyperlink"/>
            <w:rFonts w:cs="Times New Roman"/>
            <w:noProof/>
          </w:rPr>
          <w:t>2. Sơ đồ luồng nghiệp vụ hệ thống (business workflow)</w:t>
        </w:r>
        <w:r w:rsidR="00C05F79">
          <w:rPr>
            <w:noProof/>
            <w:webHidden/>
          </w:rPr>
          <w:tab/>
        </w:r>
        <w:r w:rsidR="00C05F79">
          <w:rPr>
            <w:noProof/>
            <w:webHidden/>
          </w:rPr>
          <w:fldChar w:fldCharType="begin"/>
        </w:r>
        <w:r w:rsidR="00C05F79">
          <w:rPr>
            <w:noProof/>
            <w:webHidden/>
          </w:rPr>
          <w:instrText xml:space="preserve"> PAGEREF _Toc165296109 \h </w:instrText>
        </w:r>
        <w:r w:rsidR="00C05F79">
          <w:rPr>
            <w:noProof/>
            <w:webHidden/>
          </w:rPr>
        </w:r>
        <w:r w:rsidR="00C05F79">
          <w:rPr>
            <w:noProof/>
            <w:webHidden/>
          </w:rPr>
          <w:fldChar w:fldCharType="separate"/>
        </w:r>
        <w:r w:rsidR="00C05F79">
          <w:rPr>
            <w:noProof/>
            <w:webHidden/>
          </w:rPr>
          <w:t>3</w:t>
        </w:r>
        <w:r w:rsidR="00C05F79">
          <w:rPr>
            <w:noProof/>
            <w:webHidden/>
          </w:rPr>
          <w:fldChar w:fldCharType="end"/>
        </w:r>
      </w:hyperlink>
    </w:p>
    <w:p w14:paraId="508ED0DF" w14:textId="654B45EE"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10" w:history="1">
        <w:r w:rsidR="00C05F79" w:rsidRPr="00A7744D">
          <w:rPr>
            <w:rStyle w:val="Hyperlink"/>
            <w:rFonts w:eastAsia="Times New Roman" w:cs="Times New Roman"/>
            <w:noProof/>
          </w:rPr>
          <w:t>3. Sơ đồ use case</w:t>
        </w:r>
        <w:r w:rsidR="00C05F79">
          <w:rPr>
            <w:noProof/>
            <w:webHidden/>
          </w:rPr>
          <w:tab/>
        </w:r>
        <w:r w:rsidR="00C05F79">
          <w:rPr>
            <w:noProof/>
            <w:webHidden/>
          </w:rPr>
          <w:fldChar w:fldCharType="begin"/>
        </w:r>
        <w:r w:rsidR="00C05F79">
          <w:rPr>
            <w:noProof/>
            <w:webHidden/>
          </w:rPr>
          <w:instrText xml:space="preserve"> PAGEREF _Toc165296110 \h </w:instrText>
        </w:r>
        <w:r w:rsidR="00C05F79">
          <w:rPr>
            <w:noProof/>
            <w:webHidden/>
          </w:rPr>
        </w:r>
        <w:r w:rsidR="00C05F79">
          <w:rPr>
            <w:noProof/>
            <w:webHidden/>
          </w:rPr>
          <w:fldChar w:fldCharType="separate"/>
        </w:r>
        <w:r w:rsidR="00C05F79">
          <w:rPr>
            <w:noProof/>
            <w:webHidden/>
          </w:rPr>
          <w:t>4</w:t>
        </w:r>
        <w:r w:rsidR="00C05F79">
          <w:rPr>
            <w:noProof/>
            <w:webHidden/>
          </w:rPr>
          <w:fldChar w:fldCharType="end"/>
        </w:r>
      </w:hyperlink>
    </w:p>
    <w:p w14:paraId="11EFDE72" w14:textId="59CC0130" w:rsidR="00C05F79" w:rsidRDefault="00DC4E41">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00C05F79" w:rsidRPr="00A7744D">
          <w:rPr>
            <w:rStyle w:val="Hyperlink"/>
            <w:noProof/>
          </w:rPr>
          <w:t>CHƯƠNG 2:</w:t>
        </w:r>
        <w:r w:rsidR="00C05F79">
          <w:rPr>
            <w:rFonts w:asciiTheme="minorHAnsi" w:eastAsiaTheme="minorEastAsia" w:hAnsiTheme="minorHAnsi"/>
            <w:b w:val="0"/>
            <w:noProof/>
            <w:kern w:val="0"/>
            <w:sz w:val="22"/>
            <w14:ligatures w14:val="none"/>
          </w:rPr>
          <w:tab/>
        </w:r>
        <w:r w:rsidR="00C05F79" w:rsidRPr="00A7744D">
          <w:rPr>
            <w:rStyle w:val="Hyperlink"/>
            <w:noProof/>
          </w:rPr>
          <w:t>YÊU CẦU CHỨC NĂNG</w:t>
        </w:r>
        <w:r w:rsidR="00C05F79">
          <w:rPr>
            <w:noProof/>
            <w:webHidden/>
          </w:rPr>
          <w:tab/>
        </w:r>
        <w:r w:rsidR="00C05F79">
          <w:rPr>
            <w:noProof/>
            <w:webHidden/>
          </w:rPr>
          <w:fldChar w:fldCharType="begin"/>
        </w:r>
        <w:r w:rsidR="00C05F79">
          <w:rPr>
            <w:noProof/>
            <w:webHidden/>
          </w:rPr>
          <w:instrText xml:space="preserve"> PAGEREF _Toc165296111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3A357050" w14:textId="6B7FB707"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12" w:history="1">
        <w:r w:rsidR="00C05F79" w:rsidRPr="00A7744D">
          <w:rPr>
            <w:rStyle w:val="Hyperlink"/>
            <w:rFonts w:cs="Times New Roman"/>
            <w:noProof/>
          </w:rPr>
          <w:t>1. Đặc tả use case “Đăng nhập”</w:t>
        </w:r>
        <w:r w:rsidR="00C05F79">
          <w:rPr>
            <w:noProof/>
            <w:webHidden/>
          </w:rPr>
          <w:tab/>
        </w:r>
        <w:r w:rsidR="00C05F79">
          <w:rPr>
            <w:noProof/>
            <w:webHidden/>
          </w:rPr>
          <w:fldChar w:fldCharType="begin"/>
        </w:r>
        <w:r w:rsidR="00C05F79">
          <w:rPr>
            <w:noProof/>
            <w:webHidden/>
          </w:rPr>
          <w:instrText xml:space="preserve"> PAGEREF _Toc165296112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2F22900B" w14:textId="70771D4D"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00C05F79" w:rsidRPr="00A7744D">
          <w:rPr>
            <w:rStyle w:val="Hyperlink"/>
            <w:rFonts w:cs="Times New Roman"/>
            <w:noProof/>
          </w:rPr>
          <w:t>1.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hỉnh sửa mật khẩu</w:t>
        </w:r>
        <w:r w:rsidR="00C05F79">
          <w:rPr>
            <w:noProof/>
            <w:webHidden/>
          </w:rPr>
          <w:tab/>
        </w:r>
        <w:r w:rsidR="00C05F79">
          <w:rPr>
            <w:noProof/>
            <w:webHidden/>
          </w:rPr>
          <w:fldChar w:fldCharType="begin"/>
        </w:r>
        <w:r w:rsidR="00C05F79">
          <w:rPr>
            <w:noProof/>
            <w:webHidden/>
          </w:rPr>
          <w:instrText xml:space="preserve"> PAGEREF _Toc165296113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5BFCCDD0" w14:textId="39AF9F17"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14" w:history="1">
        <w:r w:rsidR="00C05F79" w:rsidRPr="00A7744D">
          <w:rPr>
            <w:rStyle w:val="Hyperlink"/>
            <w:rFonts w:cs="Times New Roman"/>
            <w:noProof/>
          </w:rPr>
          <w:t>2. Đặc tả use case “Quản lý tài khoản”</w:t>
        </w:r>
        <w:r w:rsidR="00C05F79">
          <w:rPr>
            <w:noProof/>
            <w:webHidden/>
          </w:rPr>
          <w:tab/>
        </w:r>
        <w:r w:rsidR="00C05F79">
          <w:rPr>
            <w:noProof/>
            <w:webHidden/>
          </w:rPr>
          <w:fldChar w:fldCharType="begin"/>
        </w:r>
        <w:r w:rsidR="00C05F79">
          <w:rPr>
            <w:noProof/>
            <w:webHidden/>
          </w:rPr>
          <w:instrText xml:space="preserve"> PAGEREF _Toc165296114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0C7079E9" w14:textId="755204A9"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00C05F79" w:rsidRPr="00A7744D">
          <w:rPr>
            <w:rStyle w:val="Hyperlink"/>
            <w:rFonts w:cs="Times New Roman"/>
            <w:noProof/>
          </w:rPr>
          <w:t>2.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nhân viên</w:t>
        </w:r>
        <w:r w:rsidR="00C05F79">
          <w:rPr>
            <w:noProof/>
            <w:webHidden/>
          </w:rPr>
          <w:tab/>
        </w:r>
        <w:r w:rsidR="00C05F79">
          <w:rPr>
            <w:noProof/>
            <w:webHidden/>
          </w:rPr>
          <w:fldChar w:fldCharType="begin"/>
        </w:r>
        <w:r w:rsidR="00C05F79">
          <w:rPr>
            <w:noProof/>
            <w:webHidden/>
          </w:rPr>
          <w:instrText xml:space="preserve"> PAGEREF _Toc165296115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52018ED9" w14:textId="4F389FC4"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00C05F79" w:rsidRPr="00A7744D">
          <w:rPr>
            <w:rStyle w:val="Hyperlink"/>
            <w:rFonts w:cs="Times New Roman"/>
            <w:noProof/>
          </w:rPr>
          <w:t>2.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nhân viên</w:t>
        </w:r>
        <w:r w:rsidR="00C05F79">
          <w:rPr>
            <w:noProof/>
            <w:webHidden/>
          </w:rPr>
          <w:tab/>
        </w:r>
        <w:r w:rsidR="00C05F79">
          <w:rPr>
            <w:noProof/>
            <w:webHidden/>
          </w:rPr>
          <w:fldChar w:fldCharType="begin"/>
        </w:r>
        <w:r w:rsidR="00C05F79">
          <w:rPr>
            <w:noProof/>
            <w:webHidden/>
          </w:rPr>
          <w:instrText xml:space="preserve"> PAGEREF _Toc165296116 \h </w:instrText>
        </w:r>
        <w:r w:rsidR="00C05F79">
          <w:rPr>
            <w:noProof/>
            <w:webHidden/>
          </w:rPr>
        </w:r>
        <w:r w:rsidR="00C05F79">
          <w:rPr>
            <w:noProof/>
            <w:webHidden/>
          </w:rPr>
          <w:fldChar w:fldCharType="separate"/>
        </w:r>
        <w:r w:rsidR="00C05F79">
          <w:rPr>
            <w:noProof/>
            <w:webHidden/>
          </w:rPr>
          <w:t>9</w:t>
        </w:r>
        <w:r w:rsidR="00C05F79">
          <w:rPr>
            <w:noProof/>
            <w:webHidden/>
          </w:rPr>
          <w:fldChar w:fldCharType="end"/>
        </w:r>
      </w:hyperlink>
    </w:p>
    <w:p w14:paraId="20D2054F" w14:textId="311A38A1"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00C05F79" w:rsidRPr="00A7744D">
          <w:rPr>
            <w:rStyle w:val="Hyperlink"/>
            <w:rFonts w:cs="Times New Roman"/>
            <w:noProof/>
          </w:rPr>
          <w:t>2.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 nhân viên</w:t>
        </w:r>
        <w:r w:rsidR="00C05F79">
          <w:rPr>
            <w:noProof/>
            <w:webHidden/>
          </w:rPr>
          <w:tab/>
        </w:r>
        <w:r w:rsidR="00C05F79">
          <w:rPr>
            <w:noProof/>
            <w:webHidden/>
          </w:rPr>
          <w:fldChar w:fldCharType="begin"/>
        </w:r>
        <w:r w:rsidR="00C05F79">
          <w:rPr>
            <w:noProof/>
            <w:webHidden/>
          </w:rPr>
          <w:instrText xml:space="preserve"> PAGEREF _Toc165296117 \h </w:instrText>
        </w:r>
        <w:r w:rsidR="00C05F79">
          <w:rPr>
            <w:noProof/>
            <w:webHidden/>
          </w:rPr>
        </w:r>
        <w:r w:rsidR="00C05F79">
          <w:rPr>
            <w:noProof/>
            <w:webHidden/>
          </w:rPr>
          <w:fldChar w:fldCharType="separate"/>
        </w:r>
        <w:r w:rsidR="00C05F79">
          <w:rPr>
            <w:noProof/>
            <w:webHidden/>
          </w:rPr>
          <w:t>11</w:t>
        </w:r>
        <w:r w:rsidR="00C05F79">
          <w:rPr>
            <w:noProof/>
            <w:webHidden/>
          </w:rPr>
          <w:fldChar w:fldCharType="end"/>
        </w:r>
      </w:hyperlink>
    </w:p>
    <w:p w14:paraId="34225F72" w14:textId="6C05C6AF"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00C05F79" w:rsidRPr="00A7744D">
          <w:rPr>
            <w:rStyle w:val="Hyperlink"/>
            <w:rFonts w:cs="Times New Roman"/>
            <w:noProof/>
          </w:rPr>
          <w:t>2.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ấp tài khoản cho quản trị viên</w:t>
        </w:r>
        <w:r w:rsidR="00C05F79">
          <w:rPr>
            <w:noProof/>
            <w:webHidden/>
          </w:rPr>
          <w:tab/>
        </w:r>
        <w:r w:rsidR="00C05F79">
          <w:rPr>
            <w:noProof/>
            <w:webHidden/>
          </w:rPr>
          <w:fldChar w:fldCharType="begin"/>
        </w:r>
        <w:r w:rsidR="00C05F79">
          <w:rPr>
            <w:noProof/>
            <w:webHidden/>
          </w:rPr>
          <w:instrText xml:space="preserve"> PAGEREF _Toc165296118 \h </w:instrText>
        </w:r>
        <w:r w:rsidR="00C05F79">
          <w:rPr>
            <w:noProof/>
            <w:webHidden/>
          </w:rPr>
        </w:r>
        <w:r w:rsidR="00C05F79">
          <w:rPr>
            <w:noProof/>
            <w:webHidden/>
          </w:rPr>
          <w:fldChar w:fldCharType="separate"/>
        </w:r>
        <w:r w:rsidR="00C05F79">
          <w:rPr>
            <w:noProof/>
            <w:webHidden/>
          </w:rPr>
          <w:t>13</w:t>
        </w:r>
        <w:r w:rsidR="00C05F79">
          <w:rPr>
            <w:noProof/>
            <w:webHidden/>
          </w:rPr>
          <w:fldChar w:fldCharType="end"/>
        </w:r>
      </w:hyperlink>
    </w:p>
    <w:p w14:paraId="25B477A6" w14:textId="76E18B65"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19" w:history="1">
        <w:r w:rsidR="00C05F79" w:rsidRPr="00A7744D">
          <w:rPr>
            <w:rStyle w:val="Hyperlink"/>
            <w:rFonts w:cs="Times New Roman"/>
            <w:noProof/>
          </w:rPr>
          <w:t>3. Đặc tả use case “Quản lý gọi món”</w:t>
        </w:r>
        <w:r w:rsidR="00C05F79">
          <w:rPr>
            <w:noProof/>
            <w:webHidden/>
          </w:rPr>
          <w:tab/>
        </w:r>
        <w:r w:rsidR="00C05F79">
          <w:rPr>
            <w:noProof/>
            <w:webHidden/>
          </w:rPr>
          <w:fldChar w:fldCharType="begin"/>
        </w:r>
        <w:r w:rsidR="00C05F79">
          <w:rPr>
            <w:noProof/>
            <w:webHidden/>
          </w:rPr>
          <w:instrText xml:space="preserve"> PAGEREF _Toc165296119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175EEFFA" w14:textId="2F360110"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00C05F79" w:rsidRPr="00A7744D">
          <w:rPr>
            <w:rStyle w:val="Hyperlink"/>
            <w:rFonts w:cs="Times New Roman"/>
            <w:noProof/>
          </w:rPr>
          <w:t>3.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đơn đặt món</w:t>
        </w:r>
        <w:r w:rsidR="00C05F79">
          <w:rPr>
            <w:noProof/>
            <w:webHidden/>
          </w:rPr>
          <w:tab/>
        </w:r>
        <w:r w:rsidR="00C05F79">
          <w:rPr>
            <w:noProof/>
            <w:webHidden/>
          </w:rPr>
          <w:fldChar w:fldCharType="begin"/>
        </w:r>
        <w:r w:rsidR="00C05F79">
          <w:rPr>
            <w:noProof/>
            <w:webHidden/>
          </w:rPr>
          <w:instrText xml:space="preserve"> PAGEREF _Toc165296120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3029070A" w14:textId="7A236845"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00C05F79" w:rsidRPr="00A7744D">
          <w:rPr>
            <w:rStyle w:val="Hyperlink"/>
            <w:rFonts w:cs="Times New Roman"/>
            <w:noProof/>
          </w:rPr>
          <w:t>3.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em đơn đặt món</w:t>
        </w:r>
        <w:r w:rsidR="00C05F79">
          <w:rPr>
            <w:noProof/>
            <w:webHidden/>
          </w:rPr>
          <w:tab/>
        </w:r>
        <w:r w:rsidR="00C05F79">
          <w:rPr>
            <w:noProof/>
            <w:webHidden/>
          </w:rPr>
          <w:fldChar w:fldCharType="begin"/>
        </w:r>
        <w:r w:rsidR="00C05F79">
          <w:rPr>
            <w:noProof/>
            <w:webHidden/>
          </w:rPr>
          <w:instrText xml:space="preserve"> PAGEREF _Toc165296121 \h </w:instrText>
        </w:r>
        <w:r w:rsidR="00C05F79">
          <w:rPr>
            <w:noProof/>
            <w:webHidden/>
          </w:rPr>
        </w:r>
        <w:r w:rsidR="00C05F79">
          <w:rPr>
            <w:noProof/>
            <w:webHidden/>
          </w:rPr>
          <w:fldChar w:fldCharType="separate"/>
        </w:r>
        <w:r w:rsidR="00C05F79">
          <w:rPr>
            <w:noProof/>
            <w:webHidden/>
          </w:rPr>
          <w:t>16</w:t>
        </w:r>
        <w:r w:rsidR="00C05F79">
          <w:rPr>
            <w:noProof/>
            <w:webHidden/>
          </w:rPr>
          <w:fldChar w:fldCharType="end"/>
        </w:r>
      </w:hyperlink>
    </w:p>
    <w:p w14:paraId="30FFCD78" w14:textId="0341BF8C"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00C05F79" w:rsidRPr="00A7744D">
          <w:rPr>
            <w:rStyle w:val="Hyperlink"/>
            <w:rFonts w:cs="Times New Roman"/>
            <w:noProof/>
          </w:rPr>
          <w:t>3.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đơn đặt món</w:t>
        </w:r>
        <w:r w:rsidR="00C05F79">
          <w:rPr>
            <w:noProof/>
            <w:webHidden/>
          </w:rPr>
          <w:tab/>
        </w:r>
        <w:r w:rsidR="00C05F79">
          <w:rPr>
            <w:noProof/>
            <w:webHidden/>
          </w:rPr>
          <w:fldChar w:fldCharType="begin"/>
        </w:r>
        <w:r w:rsidR="00C05F79">
          <w:rPr>
            <w:noProof/>
            <w:webHidden/>
          </w:rPr>
          <w:instrText xml:space="preserve"> PAGEREF _Toc165296122 \h </w:instrText>
        </w:r>
        <w:r w:rsidR="00C05F79">
          <w:rPr>
            <w:noProof/>
            <w:webHidden/>
          </w:rPr>
        </w:r>
        <w:r w:rsidR="00C05F79">
          <w:rPr>
            <w:noProof/>
            <w:webHidden/>
          </w:rPr>
          <w:fldChar w:fldCharType="separate"/>
        </w:r>
        <w:r w:rsidR="00C05F79">
          <w:rPr>
            <w:noProof/>
            <w:webHidden/>
          </w:rPr>
          <w:t>17</w:t>
        </w:r>
        <w:r w:rsidR="00C05F79">
          <w:rPr>
            <w:noProof/>
            <w:webHidden/>
          </w:rPr>
          <w:fldChar w:fldCharType="end"/>
        </w:r>
      </w:hyperlink>
    </w:p>
    <w:p w14:paraId="607A4F55" w14:textId="163F4D93"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00C05F79" w:rsidRPr="00A7744D">
          <w:rPr>
            <w:rStyle w:val="Hyperlink"/>
            <w:rFonts w:cs="Times New Roman"/>
            <w:noProof/>
          </w:rPr>
          <w:t>3.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hanh toán đơn đặt món</w:t>
        </w:r>
        <w:r w:rsidR="00C05F79">
          <w:rPr>
            <w:noProof/>
            <w:webHidden/>
          </w:rPr>
          <w:tab/>
        </w:r>
        <w:r w:rsidR="00C05F79">
          <w:rPr>
            <w:noProof/>
            <w:webHidden/>
          </w:rPr>
          <w:fldChar w:fldCharType="begin"/>
        </w:r>
        <w:r w:rsidR="00C05F79">
          <w:rPr>
            <w:noProof/>
            <w:webHidden/>
          </w:rPr>
          <w:instrText xml:space="preserve"> PAGEREF _Toc165296123 \h </w:instrText>
        </w:r>
        <w:r w:rsidR="00C05F79">
          <w:rPr>
            <w:noProof/>
            <w:webHidden/>
          </w:rPr>
        </w:r>
        <w:r w:rsidR="00C05F79">
          <w:rPr>
            <w:noProof/>
            <w:webHidden/>
          </w:rPr>
          <w:fldChar w:fldCharType="separate"/>
        </w:r>
        <w:r w:rsidR="00C05F79">
          <w:rPr>
            <w:noProof/>
            <w:webHidden/>
          </w:rPr>
          <w:t>19</w:t>
        </w:r>
        <w:r w:rsidR="00C05F79">
          <w:rPr>
            <w:noProof/>
            <w:webHidden/>
          </w:rPr>
          <w:fldChar w:fldCharType="end"/>
        </w:r>
      </w:hyperlink>
    </w:p>
    <w:p w14:paraId="4F424872" w14:textId="1FF7631E"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24" w:history="1">
        <w:r w:rsidR="00C05F79" w:rsidRPr="00A7744D">
          <w:rPr>
            <w:rStyle w:val="Hyperlink"/>
            <w:rFonts w:cs="Times New Roman"/>
            <w:noProof/>
          </w:rPr>
          <w:t>4. Đặc tả use case “Thống kê đơn hàng”</w:t>
        </w:r>
        <w:r w:rsidR="00C05F79">
          <w:rPr>
            <w:noProof/>
            <w:webHidden/>
          </w:rPr>
          <w:tab/>
        </w:r>
        <w:r w:rsidR="00C05F79">
          <w:rPr>
            <w:noProof/>
            <w:webHidden/>
          </w:rPr>
          <w:fldChar w:fldCharType="begin"/>
        </w:r>
        <w:r w:rsidR="00C05F79">
          <w:rPr>
            <w:noProof/>
            <w:webHidden/>
          </w:rPr>
          <w:instrText xml:space="preserve"> PAGEREF _Toc165296124 \h </w:instrText>
        </w:r>
        <w:r w:rsidR="00C05F79">
          <w:rPr>
            <w:noProof/>
            <w:webHidden/>
          </w:rPr>
        </w:r>
        <w:r w:rsidR="00C05F79">
          <w:rPr>
            <w:noProof/>
            <w:webHidden/>
          </w:rPr>
          <w:fldChar w:fldCharType="separate"/>
        </w:r>
        <w:r w:rsidR="00C05F79">
          <w:rPr>
            <w:noProof/>
            <w:webHidden/>
          </w:rPr>
          <w:t>21</w:t>
        </w:r>
        <w:r w:rsidR="00C05F79">
          <w:rPr>
            <w:noProof/>
            <w:webHidden/>
          </w:rPr>
          <w:fldChar w:fldCharType="end"/>
        </w:r>
      </w:hyperlink>
    </w:p>
    <w:p w14:paraId="3CE20BB7" w14:textId="62E92D9B"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25" w:history="1">
        <w:r w:rsidR="00C05F79" w:rsidRPr="00A7744D">
          <w:rPr>
            <w:rStyle w:val="Hyperlink"/>
            <w:rFonts w:cs="Times New Roman"/>
            <w:noProof/>
          </w:rPr>
          <w:t>5. Đặc tả use case “Quản lý danh mục món”</w:t>
        </w:r>
        <w:r w:rsidR="00C05F79">
          <w:rPr>
            <w:noProof/>
            <w:webHidden/>
          </w:rPr>
          <w:tab/>
        </w:r>
        <w:r w:rsidR="00C05F79">
          <w:rPr>
            <w:noProof/>
            <w:webHidden/>
          </w:rPr>
          <w:fldChar w:fldCharType="begin"/>
        </w:r>
        <w:r w:rsidR="00C05F79">
          <w:rPr>
            <w:noProof/>
            <w:webHidden/>
          </w:rPr>
          <w:instrText xml:space="preserve"> PAGEREF _Toc165296125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46E83E34" w14:textId="6612C1AC"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00C05F79" w:rsidRPr="00A7744D">
          <w:rPr>
            <w:rStyle w:val="Hyperlink"/>
            <w:rFonts w:cs="Times New Roman"/>
            <w:noProof/>
          </w:rPr>
          <w:t>5.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ón</w:t>
        </w:r>
        <w:r w:rsidR="00C05F79">
          <w:rPr>
            <w:noProof/>
            <w:webHidden/>
          </w:rPr>
          <w:tab/>
        </w:r>
        <w:r w:rsidR="00C05F79">
          <w:rPr>
            <w:noProof/>
            <w:webHidden/>
          </w:rPr>
          <w:fldChar w:fldCharType="begin"/>
        </w:r>
        <w:r w:rsidR="00C05F79">
          <w:rPr>
            <w:noProof/>
            <w:webHidden/>
          </w:rPr>
          <w:instrText xml:space="preserve"> PAGEREF _Toc165296126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56A718BF" w14:textId="3A9BF0F0"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00C05F79" w:rsidRPr="00A7744D">
          <w:rPr>
            <w:rStyle w:val="Hyperlink"/>
            <w:rFonts w:cs="Times New Roman"/>
            <w:noProof/>
          </w:rPr>
          <w:t>5.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món</w:t>
        </w:r>
        <w:r w:rsidR="00C05F79">
          <w:rPr>
            <w:noProof/>
            <w:webHidden/>
          </w:rPr>
          <w:tab/>
        </w:r>
        <w:r w:rsidR="00C05F79">
          <w:rPr>
            <w:noProof/>
            <w:webHidden/>
          </w:rPr>
          <w:fldChar w:fldCharType="begin"/>
        </w:r>
        <w:r w:rsidR="00C05F79">
          <w:rPr>
            <w:noProof/>
            <w:webHidden/>
          </w:rPr>
          <w:instrText xml:space="preserve"> PAGEREF _Toc165296127 \h </w:instrText>
        </w:r>
        <w:r w:rsidR="00C05F79">
          <w:rPr>
            <w:noProof/>
            <w:webHidden/>
          </w:rPr>
        </w:r>
        <w:r w:rsidR="00C05F79">
          <w:rPr>
            <w:noProof/>
            <w:webHidden/>
          </w:rPr>
          <w:fldChar w:fldCharType="separate"/>
        </w:r>
        <w:r w:rsidR="00C05F79">
          <w:rPr>
            <w:noProof/>
            <w:webHidden/>
          </w:rPr>
          <w:t>25</w:t>
        </w:r>
        <w:r w:rsidR="00C05F79">
          <w:rPr>
            <w:noProof/>
            <w:webHidden/>
          </w:rPr>
          <w:fldChar w:fldCharType="end"/>
        </w:r>
      </w:hyperlink>
    </w:p>
    <w:p w14:paraId="636D38A4" w14:textId="7591D195"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00C05F79" w:rsidRPr="00A7744D">
          <w:rPr>
            <w:rStyle w:val="Hyperlink"/>
            <w:rFonts w:cs="Times New Roman"/>
            <w:noProof/>
          </w:rPr>
          <w:t>5.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món</w:t>
        </w:r>
        <w:r w:rsidR="00C05F79">
          <w:rPr>
            <w:noProof/>
            <w:webHidden/>
          </w:rPr>
          <w:tab/>
        </w:r>
        <w:r w:rsidR="00C05F79">
          <w:rPr>
            <w:noProof/>
            <w:webHidden/>
          </w:rPr>
          <w:fldChar w:fldCharType="begin"/>
        </w:r>
        <w:r w:rsidR="00C05F79">
          <w:rPr>
            <w:noProof/>
            <w:webHidden/>
          </w:rPr>
          <w:instrText xml:space="preserve"> PAGEREF _Toc165296128 \h </w:instrText>
        </w:r>
        <w:r w:rsidR="00C05F79">
          <w:rPr>
            <w:noProof/>
            <w:webHidden/>
          </w:rPr>
        </w:r>
        <w:r w:rsidR="00C05F79">
          <w:rPr>
            <w:noProof/>
            <w:webHidden/>
          </w:rPr>
          <w:fldChar w:fldCharType="separate"/>
        </w:r>
        <w:r w:rsidR="00C05F79">
          <w:rPr>
            <w:noProof/>
            <w:webHidden/>
          </w:rPr>
          <w:t>27</w:t>
        </w:r>
        <w:r w:rsidR="00C05F79">
          <w:rPr>
            <w:noProof/>
            <w:webHidden/>
          </w:rPr>
          <w:fldChar w:fldCharType="end"/>
        </w:r>
      </w:hyperlink>
    </w:p>
    <w:p w14:paraId="7022E2F0" w14:textId="6FBF585D"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00C05F79" w:rsidRPr="00A7744D">
          <w:rPr>
            <w:rStyle w:val="Hyperlink"/>
            <w:rFonts w:cs="Times New Roman"/>
            <w:noProof/>
          </w:rPr>
          <w:t>5.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ìm món</w:t>
        </w:r>
        <w:r w:rsidR="00C05F79">
          <w:rPr>
            <w:noProof/>
            <w:webHidden/>
          </w:rPr>
          <w:tab/>
        </w:r>
        <w:r w:rsidR="00C05F79">
          <w:rPr>
            <w:noProof/>
            <w:webHidden/>
          </w:rPr>
          <w:fldChar w:fldCharType="begin"/>
        </w:r>
        <w:r w:rsidR="00C05F79">
          <w:rPr>
            <w:noProof/>
            <w:webHidden/>
          </w:rPr>
          <w:instrText xml:space="preserve"> PAGEREF _Toc165296129 \h </w:instrText>
        </w:r>
        <w:r w:rsidR="00C05F79">
          <w:rPr>
            <w:noProof/>
            <w:webHidden/>
          </w:rPr>
        </w:r>
        <w:r w:rsidR="00C05F79">
          <w:rPr>
            <w:noProof/>
            <w:webHidden/>
          </w:rPr>
          <w:fldChar w:fldCharType="separate"/>
        </w:r>
        <w:r w:rsidR="00C05F79">
          <w:rPr>
            <w:noProof/>
            <w:webHidden/>
          </w:rPr>
          <w:t>28</w:t>
        </w:r>
        <w:r w:rsidR="00C05F79">
          <w:rPr>
            <w:noProof/>
            <w:webHidden/>
          </w:rPr>
          <w:fldChar w:fldCharType="end"/>
        </w:r>
      </w:hyperlink>
    </w:p>
    <w:p w14:paraId="0568F898" w14:textId="02B6CD2A" w:rsidR="00C05F79" w:rsidRDefault="00DC4E41">
      <w:pPr>
        <w:pStyle w:val="TOC2"/>
        <w:tabs>
          <w:tab w:val="right" w:leader="dot" w:pos="8495"/>
        </w:tabs>
        <w:rPr>
          <w:rFonts w:asciiTheme="minorHAnsi" w:eastAsiaTheme="minorEastAsia" w:hAnsiTheme="minorHAnsi"/>
          <w:noProof/>
          <w:kern w:val="0"/>
          <w:sz w:val="22"/>
          <w14:ligatures w14:val="none"/>
        </w:rPr>
      </w:pPr>
      <w:hyperlink w:anchor="_Toc165296130" w:history="1">
        <w:r w:rsidR="00C05F79" w:rsidRPr="00A7744D">
          <w:rPr>
            <w:rStyle w:val="Hyperlink"/>
            <w:rFonts w:cs="Times New Roman"/>
            <w:noProof/>
          </w:rPr>
          <w:t>6. Đặc tả use case “Quản lý thông tin bàn”</w:t>
        </w:r>
        <w:r w:rsidR="00C05F79">
          <w:rPr>
            <w:noProof/>
            <w:webHidden/>
          </w:rPr>
          <w:tab/>
        </w:r>
        <w:r w:rsidR="00C05F79">
          <w:rPr>
            <w:noProof/>
            <w:webHidden/>
          </w:rPr>
          <w:fldChar w:fldCharType="begin"/>
        </w:r>
        <w:r w:rsidR="00C05F79">
          <w:rPr>
            <w:noProof/>
            <w:webHidden/>
          </w:rPr>
          <w:instrText xml:space="preserve"> PAGEREF _Toc165296130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271585CF" w14:textId="58D39A6F"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00C05F79" w:rsidRPr="00A7744D">
          <w:rPr>
            <w:rStyle w:val="Hyperlink"/>
            <w:rFonts w:cs="Times New Roman"/>
            <w:noProof/>
          </w:rPr>
          <w:t>6.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bàn</w:t>
        </w:r>
        <w:r w:rsidR="00C05F79">
          <w:rPr>
            <w:noProof/>
            <w:webHidden/>
          </w:rPr>
          <w:tab/>
        </w:r>
        <w:r w:rsidR="00C05F79">
          <w:rPr>
            <w:noProof/>
            <w:webHidden/>
          </w:rPr>
          <w:fldChar w:fldCharType="begin"/>
        </w:r>
        <w:r w:rsidR="00C05F79">
          <w:rPr>
            <w:noProof/>
            <w:webHidden/>
          </w:rPr>
          <w:instrText xml:space="preserve"> PAGEREF _Toc165296131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7FBB1E94" w14:textId="1532126E"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00C05F79" w:rsidRPr="00A7744D">
          <w:rPr>
            <w:rStyle w:val="Hyperlink"/>
            <w:rFonts w:cs="Times New Roman"/>
            <w:noProof/>
          </w:rPr>
          <w:t>6.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bàn</w:t>
        </w:r>
        <w:r w:rsidR="00C05F79">
          <w:rPr>
            <w:noProof/>
            <w:webHidden/>
          </w:rPr>
          <w:tab/>
        </w:r>
        <w:r w:rsidR="00C05F79">
          <w:rPr>
            <w:noProof/>
            <w:webHidden/>
          </w:rPr>
          <w:fldChar w:fldCharType="begin"/>
        </w:r>
        <w:r w:rsidR="00C05F79">
          <w:rPr>
            <w:noProof/>
            <w:webHidden/>
          </w:rPr>
          <w:instrText xml:space="preserve"> PAGEREF _Toc165296132 \h </w:instrText>
        </w:r>
        <w:r w:rsidR="00C05F79">
          <w:rPr>
            <w:noProof/>
            <w:webHidden/>
          </w:rPr>
        </w:r>
        <w:r w:rsidR="00C05F79">
          <w:rPr>
            <w:noProof/>
            <w:webHidden/>
          </w:rPr>
          <w:fldChar w:fldCharType="separate"/>
        </w:r>
        <w:r w:rsidR="00C05F79">
          <w:rPr>
            <w:noProof/>
            <w:webHidden/>
          </w:rPr>
          <w:t>31</w:t>
        </w:r>
        <w:r w:rsidR="00C05F79">
          <w:rPr>
            <w:noProof/>
            <w:webHidden/>
          </w:rPr>
          <w:fldChar w:fldCharType="end"/>
        </w:r>
      </w:hyperlink>
    </w:p>
    <w:p w14:paraId="4890FF70" w14:textId="75550FE9"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00C05F79" w:rsidRPr="00A7744D">
          <w:rPr>
            <w:rStyle w:val="Hyperlink"/>
            <w:rFonts w:cs="Times New Roman"/>
            <w:noProof/>
          </w:rPr>
          <w:t>6.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w:t>
        </w:r>
        <w:r w:rsidR="00C05F79">
          <w:rPr>
            <w:noProof/>
            <w:webHidden/>
          </w:rPr>
          <w:tab/>
        </w:r>
        <w:r w:rsidR="00C05F79">
          <w:rPr>
            <w:noProof/>
            <w:webHidden/>
          </w:rPr>
          <w:fldChar w:fldCharType="begin"/>
        </w:r>
        <w:r w:rsidR="00C05F79">
          <w:rPr>
            <w:noProof/>
            <w:webHidden/>
          </w:rPr>
          <w:instrText xml:space="preserve"> PAGEREF _Toc165296133 \h </w:instrText>
        </w:r>
        <w:r w:rsidR="00C05F79">
          <w:rPr>
            <w:noProof/>
            <w:webHidden/>
          </w:rPr>
        </w:r>
        <w:r w:rsidR="00C05F79">
          <w:rPr>
            <w:noProof/>
            <w:webHidden/>
          </w:rPr>
          <w:fldChar w:fldCharType="separate"/>
        </w:r>
        <w:r w:rsidR="00C05F79">
          <w:rPr>
            <w:noProof/>
            <w:webHidden/>
          </w:rPr>
          <w:t>33</w:t>
        </w:r>
        <w:r w:rsidR="00C05F79">
          <w:rPr>
            <w:noProof/>
            <w:webHidden/>
          </w:rPr>
          <w:fldChar w:fldCharType="end"/>
        </w:r>
      </w:hyperlink>
    </w:p>
    <w:p w14:paraId="7DA44646" w14:textId="74AEA0BE"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00C05F79" w:rsidRPr="00A7744D">
          <w:rPr>
            <w:rStyle w:val="Hyperlink"/>
            <w:rFonts w:cs="Times New Roman"/>
            <w:noProof/>
          </w:rPr>
          <w:t>6.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ã QR</w:t>
        </w:r>
        <w:r w:rsidR="00C05F79">
          <w:rPr>
            <w:noProof/>
            <w:webHidden/>
          </w:rPr>
          <w:tab/>
        </w:r>
        <w:r w:rsidR="00C05F79">
          <w:rPr>
            <w:noProof/>
            <w:webHidden/>
          </w:rPr>
          <w:fldChar w:fldCharType="begin"/>
        </w:r>
        <w:r w:rsidR="00C05F79">
          <w:rPr>
            <w:noProof/>
            <w:webHidden/>
          </w:rPr>
          <w:instrText xml:space="preserve"> PAGEREF _Toc165296134 \h </w:instrText>
        </w:r>
        <w:r w:rsidR="00C05F79">
          <w:rPr>
            <w:noProof/>
            <w:webHidden/>
          </w:rPr>
        </w:r>
        <w:r w:rsidR="00C05F79">
          <w:rPr>
            <w:noProof/>
            <w:webHidden/>
          </w:rPr>
          <w:fldChar w:fldCharType="separate"/>
        </w:r>
        <w:r w:rsidR="00C05F79">
          <w:rPr>
            <w:noProof/>
            <w:webHidden/>
          </w:rPr>
          <w:t>35</w:t>
        </w:r>
        <w:r w:rsidR="00C05F79">
          <w:rPr>
            <w:noProof/>
            <w:webHidden/>
          </w:rPr>
          <w:fldChar w:fldCharType="end"/>
        </w:r>
      </w:hyperlink>
    </w:p>
    <w:p w14:paraId="2228DC6C" w14:textId="7E864A52" w:rsidR="00C05F79" w:rsidRDefault="00DC4E41">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00C05F79" w:rsidRPr="00A7744D">
          <w:rPr>
            <w:rStyle w:val="Hyperlink"/>
            <w:rFonts w:cs="Times New Roman"/>
            <w:noProof/>
          </w:rPr>
          <w:t>6.5.</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Hiển thị sơ đồ bàn</w:t>
        </w:r>
        <w:r w:rsidR="00C05F79">
          <w:rPr>
            <w:noProof/>
            <w:webHidden/>
          </w:rPr>
          <w:tab/>
        </w:r>
        <w:r w:rsidR="00C05F79">
          <w:rPr>
            <w:noProof/>
            <w:webHidden/>
          </w:rPr>
          <w:fldChar w:fldCharType="begin"/>
        </w:r>
        <w:r w:rsidR="00C05F79">
          <w:rPr>
            <w:noProof/>
            <w:webHidden/>
          </w:rPr>
          <w:instrText xml:space="preserve"> PAGEREF _Toc165296135 \h </w:instrText>
        </w:r>
        <w:r w:rsidR="00C05F79">
          <w:rPr>
            <w:noProof/>
            <w:webHidden/>
          </w:rPr>
        </w:r>
        <w:r w:rsidR="00C05F79">
          <w:rPr>
            <w:noProof/>
            <w:webHidden/>
          </w:rPr>
          <w:fldChar w:fldCharType="separate"/>
        </w:r>
        <w:r w:rsidR="00C05F79">
          <w:rPr>
            <w:noProof/>
            <w:webHidden/>
          </w:rPr>
          <w:t>37</w:t>
        </w:r>
        <w:r w:rsidR="00C05F79">
          <w:rPr>
            <w:noProof/>
            <w:webHidden/>
          </w:rPr>
          <w:fldChar w:fldCharType="end"/>
        </w:r>
      </w:hyperlink>
    </w:p>
    <w:p w14:paraId="149CF1C8" w14:textId="0AF98E7A" w:rsidR="00C05F79" w:rsidRDefault="00DC4E41">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00C05F79" w:rsidRPr="00A7744D">
          <w:rPr>
            <w:rStyle w:val="Hyperlink"/>
            <w:rFonts w:cs="Times New Roman"/>
            <w:bCs/>
            <w:noProof/>
          </w:rPr>
          <w:t>CHƯƠNG 3: YÊU CẦU PHI CHỨC NĂNG</w:t>
        </w:r>
        <w:r w:rsidR="00C05F79">
          <w:rPr>
            <w:noProof/>
            <w:webHidden/>
          </w:rPr>
          <w:tab/>
        </w:r>
        <w:r w:rsidR="00C05F79">
          <w:rPr>
            <w:noProof/>
            <w:webHidden/>
          </w:rPr>
          <w:fldChar w:fldCharType="begin"/>
        </w:r>
        <w:r w:rsidR="00C05F79">
          <w:rPr>
            <w:noProof/>
            <w:webHidden/>
          </w:rPr>
          <w:instrText xml:space="preserve"> PAGEREF _Toc165296136 \h </w:instrText>
        </w:r>
        <w:r w:rsidR="00C05F79">
          <w:rPr>
            <w:noProof/>
            <w:webHidden/>
          </w:rPr>
        </w:r>
        <w:r w:rsidR="00C05F79">
          <w:rPr>
            <w:noProof/>
            <w:webHidden/>
          </w:rPr>
          <w:fldChar w:fldCharType="separate"/>
        </w:r>
        <w:r w:rsidR="00C05F79">
          <w:rPr>
            <w:noProof/>
            <w:webHidden/>
          </w:rPr>
          <w:t>39</w:t>
        </w:r>
        <w:r w:rsidR="00C05F79">
          <w:rPr>
            <w:noProof/>
            <w:webHidden/>
          </w:rPr>
          <w:fldChar w:fldCharType="end"/>
        </w:r>
      </w:hyperlink>
    </w:p>
    <w:p w14:paraId="63F43143" w14:textId="7DE8BB42" w:rsidR="00C05F79" w:rsidRDefault="00DC4E41">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00C05F79" w:rsidRPr="00A7744D">
          <w:rPr>
            <w:rStyle w:val="Hyperlink"/>
            <w:rFonts w:eastAsia="Times New Roman" w:cs="Times New Roman"/>
            <w:bCs/>
            <w:smallCaps/>
            <w:noProof/>
            <w:kern w:val="36"/>
          </w:rPr>
          <w:t>TÀI LIỆU THAM KHẢO</w:t>
        </w:r>
        <w:r w:rsidR="00C05F79">
          <w:rPr>
            <w:noProof/>
            <w:webHidden/>
          </w:rPr>
          <w:tab/>
        </w:r>
        <w:r w:rsidR="00C05F79">
          <w:rPr>
            <w:noProof/>
            <w:webHidden/>
          </w:rPr>
          <w:fldChar w:fldCharType="begin"/>
        </w:r>
        <w:r w:rsidR="00C05F79">
          <w:rPr>
            <w:noProof/>
            <w:webHidden/>
          </w:rPr>
          <w:instrText xml:space="preserve"> PAGEREF _Toc165296137 \h </w:instrText>
        </w:r>
        <w:r w:rsidR="00C05F79">
          <w:rPr>
            <w:noProof/>
            <w:webHidden/>
          </w:rPr>
        </w:r>
        <w:r w:rsidR="00C05F79">
          <w:rPr>
            <w:noProof/>
            <w:webHidden/>
          </w:rPr>
          <w:fldChar w:fldCharType="separate"/>
        </w:r>
        <w:r w:rsidR="00C05F79">
          <w:rPr>
            <w:noProof/>
            <w:webHidden/>
          </w:rPr>
          <w:t>40</w:t>
        </w:r>
        <w:r w:rsidR="00C05F79">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1185AF2A"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C8302F">
          <w:rPr>
            <w:noProof/>
            <w:webHidden/>
          </w:rPr>
          <w:t>3</w:t>
        </w:r>
        <w:r w:rsidR="00D10666">
          <w:rPr>
            <w:noProof/>
            <w:webHidden/>
          </w:rPr>
          <w:fldChar w:fldCharType="end"/>
        </w:r>
      </w:hyperlink>
    </w:p>
    <w:p w14:paraId="32999059" w14:textId="147B6BE1" w:rsidR="00D10666" w:rsidRDefault="00DC4E41">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C8302F">
          <w:rPr>
            <w:noProof/>
            <w:webHidden/>
          </w:rPr>
          <w:t>4</w:t>
        </w:r>
        <w:r w:rsidR="00D10666">
          <w:rPr>
            <w:noProof/>
            <w:webHidden/>
          </w:rPr>
          <w:fldChar w:fldCharType="end"/>
        </w:r>
      </w:hyperlink>
    </w:p>
    <w:p w14:paraId="48437BE6" w14:textId="55388FF7" w:rsidR="00D10666" w:rsidRDefault="00DC4E41">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C8302F">
          <w:rPr>
            <w:noProof/>
            <w:webHidden/>
          </w:rPr>
          <w:t>5</w:t>
        </w:r>
        <w:r w:rsidR="00D10666">
          <w:rPr>
            <w:noProof/>
            <w:webHidden/>
          </w:rPr>
          <w:fldChar w:fldCharType="end"/>
        </w:r>
      </w:hyperlink>
    </w:p>
    <w:p w14:paraId="5FF51107" w14:textId="266FAB10" w:rsidR="00D10666" w:rsidRDefault="00DC4E41">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579B17A7" w14:textId="378A2332" w:rsidR="00D10666" w:rsidRDefault="00DC4E41">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73E740E6" w14:textId="649C9FA0" w:rsidR="00D10666" w:rsidRDefault="00DC4E41">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09B1B297" w14:textId="323CE09E" w:rsidR="00D10666" w:rsidRDefault="00DC4E41">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011D083A" w14:textId="0522E3B2" w:rsidR="00D10666" w:rsidRDefault="00DC4E41">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C8302F">
          <w:rPr>
            <w:noProof/>
            <w:webHidden/>
          </w:rPr>
          <w:t>14</w:t>
        </w:r>
        <w:r w:rsidR="00D10666">
          <w:rPr>
            <w:noProof/>
            <w:webHidden/>
          </w:rPr>
          <w:fldChar w:fldCharType="end"/>
        </w:r>
      </w:hyperlink>
    </w:p>
    <w:p w14:paraId="51D1437B" w14:textId="49B0C9C9" w:rsidR="00D10666" w:rsidRDefault="00DC4E41">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6416982E" w14:textId="016AED8C" w:rsidR="00D10666" w:rsidRDefault="00DC4E41">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51D9017D" w14:textId="0F0F72A6" w:rsidR="00D10666" w:rsidRDefault="00DC4E41">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D1AFE04" w14:textId="3F1BD76E" w:rsidR="00D10666" w:rsidRDefault="00DC4E41">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5F8F9E9E" w14:textId="75D1AC5C" w:rsidR="00D10666" w:rsidRDefault="00DC4E41">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3C4F1F6" w14:textId="66B305D7" w:rsidR="00D10666" w:rsidRDefault="00DC4E41">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58326AF" w14:textId="7094CAEA" w:rsidR="00D10666" w:rsidRDefault="00DC4E41">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C8302F">
          <w:rPr>
            <w:noProof/>
            <w:webHidden/>
          </w:rPr>
          <w:t>26</w:t>
        </w:r>
        <w:r w:rsidR="00D10666">
          <w:rPr>
            <w:noProof/>
            <w:webHidden/>
          </w:rPr>
          <w:fldChar w:fldCharType="end"/>
        </w:r>
      </w:hyperlink>
    </w:p>
    <w:p w14:paraId="236FE9E2" w14:textId="22A2AF21" w:rsidR="00D10666" w:rsidRDefault="00DC4E41">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176C4292" w14:textId="71476BD7" w:rsidR="00D10666" w:rsidRDefault="00DC4E41">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2F4288BF" w14:textId="1D6CFA42" w:rsidR="00D10666" w:rsidRDefault="00DC4E41">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2684D996" w14:textId="1EA2AB6F" w:rsidR="00D10666" w:rsidRDefault="00DC4E41">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519C0CEF" w14:textId="15F65623" w:rsidR="00D10666" w:rsidRDefault="00DC4E41">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6AA90490" w14:textId="3CFE53CB" w:rsidR="00D10666" w:rsidRDefault="00DC4E41">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7120FD0C" w14:textId="4D2AB0C7" w:rsidR="00D10666" w:rsidRDefault="00DC4E41">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C8302F">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29D4012A"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C8302F">
          <w:rPr>
            <w:noProof/>
            <w:webHidden/>
          </w:rPr>
          <w:t>6</w:t>
        </w:r>
        <w:r w:rsidR="00D10666">
          <w:rPr>
            <w:noProof/>
            <w:webHidden/>
          </w:rPr>
          <w:fldChar w:fldCharType="end"/>
        </w:r>
      </w:hyperlink>
    </w:p>
    <w:p w14:paraId="34E71B16" w14:textId="553F3B4C" w:rsidR="00D10666" w:rsidRDefault="00DC4E41">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2106E40D" w14:textId="6BA9E841" w:rsidR="00D10666" w:rsidRDefault="00DC4E41">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20677E06" w14:textId="1C927B16" w:rsidR="00D10666" w:rsidRDefault="00DC4E41">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3D5A619B" w14:textId="721F5565" w:rsidR="00D10666" w:rsidRDefault="00DC4E41">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4F5F3E57" w14:textId="7177E4FB" w:rsidR="00D10666" w:rsidRDefault="00DC4E41">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C8302F">
          <w:rPr>
            <w:noProof/>
            <w:webHidden/>
          </w:rPr>
          <w:t>15</w:t>
        </w:r>
        <w:r w:rsidR="00D10666">
          <w:rPr>
            <w:noProof/>
            <w:webHidden/>
          </w:rPr>
          <w:fldChar w:fldCharType="end"/>
        </w:r>
      </w:hyperlink>
    </w:p>
    <w:p w14:paraId="13E770F1" w14:textId="24D867A0" w:rsidR="00D10666" w:rsidRDefault="00DC4E41">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30E47F28" w14:textId="3FCC5C8C" w:rsidR="00D10666" w:rsidRDefault="00DC4E41">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48EEDE73" w14:textId="2AE03D00" w:rsidR="00D10666" w:rsidRDefault="00DC4E41">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ED8AF1B" w14:textId="23366CAD" w:rsidR="00D10666" w:rsidRDefault="00DC4E41">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29C263AB" w14:textId="41954D86" w:rsidR="00D10666" w:rsidRDefault="00DC4E41">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1766E31" w14:textId="1F352E09" w:rsidR="00D10666" w:rsidRDefault="00DC4E41">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76E03D3" w14:textId="32906E79" w:rsidR="00D10666" w:rsidRDefault="00DC4E41">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C8302F">
          <w:rPr>
            <w:noProof/>
            <w:webHidden/>
          </w:rPr>
          <w:t>27</w:t>
        </w:r>
        <w:r w:rsidR="00D10666">
          <w:rPr>
            <w:noProof/>
            <w:webHidden/>
          </w:rPr>
          <w:fldChar w:fldCharType="end"/>
        </w:r>
      </w:hyperlink>
    </w:p>
    <w:p w14:paraId="32958E12" w14:textId="27CA2620" w:rsidR="00D10666" w:rsidRDefault="00DC4E41">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2E7808E7" w14:textId="170D7B6D" w:rsidR="00D10666" w:rsidRDefault="00DC4E41">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4DFA60E1" w14:textId="4CA46D73" w:rsidR="00D10666" w:rsidRDefault="00DC4E41">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19638536" w14:textId="46B17C9B" w:rsidR="00D10666" w:rsidRDefault="00DC4E41">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19FA2A8F" w14:textId="216CE206" w:rsidR="00D10666" w:rsidRDefault="00DC4E41">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2D3F5D6F" w14:textId="77AC7D4E" w:rsidR="00D10666" w:rsidRDefault="00DC4E41">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ngày sinh, cccd, số điện thoại, email),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Cam, bàn chưa có khách ngồi (trạng thái của bàn “trống”) hiển thị màu Xanh dương.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i mà khách order ngay từ lần đầu thì trạng thái sang màu cam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Quản lý đơn hàng. </w:t>
      </w:r>
    </w:p>
    <w:p w14:paraId="51D6BA8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 khuyến mãi (nếu khách đã gọi món mà chưa trả hiển thị “Có người “</w:t>
      </w:r>
      <w:proofErr w:type="gramStart"/>
      <w:r w:rsidRPr="009A2573">
        <w:rPr>
          <w:rFonts w:ascii="Times New Roman" w:eastAsia="Times New Roman" w:hAnsi="Times New Roman" w:cs="Times New Roman"/>
          <w:kern w:val="0"/>
          <w:sz w:val="26"/>
          <w:szCs w:val="26"/>
          <w14:ligatures w14:val="none"/>
        </w:rPr>
        <w:t>),nếu</w:t>
      </w:r>
      <w:proofErr w:type="gramEnd"/>
      <w:r w:rsidRPr="009A2573">
        <w:rPr>
          <w:rFonts w:ascii="Times New Roman" w:eastAsia="Times New Roman" w:hAnsi="Times New Roman" w:cs="Times New Roman"/>
          <w:kern w:val="0"/>
          <w:sz w:val="26"/>
          <w:szCs w:val="26"/>
          <w14:ligatures w14:val="none"/>
        </w:rPr>
        <w:t xml:space="preserve"> khách thanh toán thì in hóa đơn cho khách và hiện thị “Trống”. Cứ 30s hệ thống cập nhật thông tin của bảng này một lần.</w:t>
      </w:r>
    </w:p>
    <w:p w14:paraId="35BEEFB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khuyến mãi (nếu có), tổng hóa đơn = tổng thành tiền – khuyến mãi (nếu có) + vat (nếu có) (làm tròn đến đơn vị hàng trăm), tiền khách (khách đưa bao nhiêu), tiền thối = tiền khách – tổng hóa đơn.</w:t>
      </w:r>
    </w:p>
    <w:p w14:paraId="78FF001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TRỊ viên có thể Xem được lịch sử hóa đơn trong khoản thời gian chỉ định (từ ngày, đến ngày)</w:t>
      </w: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E1415B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lý Doanh thu: (chỉ có quản trị viên mới được cấp phép)</w:t>
      </w:r>
    </w:p>
    <w:p w14:paraId="4392DF2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tin doanh thu bao gồm: Tổng thu, năm, và biểu đồ theo tháng của năm</w:t>
      </w:r>
    </w:p>
    <w:p w14:paraId="7488DAA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4139049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kê doanh thu biểu đồ cột</w:t>
      </w:r>
    </w:p>
    <w:p w14:paraId="43712F07" w14:textId="77777777"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hống kê biểu đồ theo danh mục từng danh mục món.</w:t>
      </w:r>
    </w:p>
    <w:p w14:paraId="2DA9246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p>
    <w:p w14:paraId="14BA4C51" w14:textId="22CCA795"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as-is” cho hệ thống bán hang bằng hình thức order qua nhân viên</w:t>
      </w:r>
      <w:r>
        <w:rPr>
          <w:rFonts w:ascii="Times New Roman" w:eastAsia="Times New Roman" w:hAnsi="Times New Roman" w:cs="Times New Roman"/>
          <w:b/>
          <w:bCs/>
          <w:kern w:val="0"/>
          <w:sz w:val="26"/>
          <w:szCs w:val="26"/>
          <w14:ligatures w14:val="none"/>
        </w:rPr>
        <w:t>:</w:t>
      </w:r>
    </w:p>
    <w:p w14:paraId="4A0E8E66" w14:textId="5B4BFCF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w:t>
      </w:r>
      <w:r>
        <w:rPr>
          <w:rFonts w:ascii="Times New Roman" w:eastAsia="Times New Roman" w:hAnsi="Times New Roman" w:cs="Times New Roman"/>
          <w:kern w:val="0"/>
          <w:sz w:val="26"/>
          <w:szCs w:val="26"/>
          <w14:ligatures w14:val="none"/>
        </w:rPr>
        <w:t>hàng</w:t>
      </w:r>
      <w:r w:rsidRPr="009A2573">
        <w:rPr>
          <w:rFonts w:ascii="Times New Roman" w:eastAsia="Times New Roman" w:hAnsi="Times New Roman" w:cs="Times New Roman"/>
          <w:kern w:val="0"/>
          <w:sz w:val="26"/>
          <w:szCs w:val="26"/>
          <w14:ligatures w14:val="none"/>
        </w:rPr>
        <w:t xml:space="preserve"> bằng hình thức order qua nhân viên gồm 2 phần:</w:t>
      </w:r>
    </w:p>
    <w:p w14:paraId="2B79CA2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1)</w:t>
      </w:r>
      <w:r w:rsidRPr="009A2573">
        <w:rPr>
          <w:rFonts w:ascii="Times New Roman" w:eastAsia="Times New Roman" w:hAnsi="Times New Roman" w:cs="Times New Roman"/>
          <w:kern w:val="0"/>
          <w:sz w:val="26"/>
          <w:szCs w:val="26"/>
          <w14:ligatures w14:val="none"/>
        </w:rPr>
        <w:tab/>
        <w:t>Hệ thống quản lý (giao diện trên máy tính)</w:t>
      </w:r>
    </w:p>
    <w:p w14:paraId="7A4C1D1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2)</w:t>
      </w:r>
      <w:r w:rsidRPr="009A2573">
        <w:rPr>
          <w:rFonts w:ascii="Times New Roman" w:eastAsia="Times New Roman" w:hAnsi="Times New Roman" w:cs="Times New Roman"/>
          <w:kern w:val="0"/>
          <w:sz w:val="26"/>
          <w:szCs w:val="26"/>
          <w14:ligatures w14:val="none"/>
        </w:rPr>
        <w:tab/>
        <w:t>Ứng dụng order cho nhân viên (mobile app)</w:t>
      </w:r>
    </w:p>
    <w:p w14:paraId="5505EC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Để thực hiện các thao tác liên quan tới hệ thống, người sử dụng phải đăng nhập vào hệ thống bằng cách nhập tên đăng nhập, mật khẩu, sau đó hệ thống xác thực. Nếu đúng thì hiển thị các chức năng của hệ thống để người sử dụng thao tác, ngược lại thì hiển thị thông báo lỗi để người sử dụng nhập lại. Người sử dụng được thực hiện đăng nhập tối đa 3 lần. </w:t>
      </w:r>
    </w:p>
    <w:p w14:paraId="5F4FCEC8"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ang qua hình thức order qua nhân viên nhập thông tin của nhân viên lên hệ thống và tạo tài khoản cho nhân viên order. Tất nhiên, người quản trị vẫn có thể xoá thông tin nhân viên ra khỏi hệ thống nếu nhân viên đã nghỉ việc.</w:t>
      </w:r>
    </w:p>
    <w:p w14:paraId="13BCC3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4BA0D36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xem menu sẵn có hoặc nhân viên mang ra sau đó sẽ gọi nhân viên và order qua nhân viên</w:t>
      </w:r>
    </w:p>
    <w:p w14:paraId="73DA1A5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nhấn tiến hành chọn món mà khách đã gọi sau đó nhấn gửi đơn hang qua hệ thống</w:t>
      </w:r>
    </w:p>
    <w:p w14:paraId="113136E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sẽ tiến hành in bill tạm thời (Bao gồm: tên món và số lượng) để thông báo cho chế biến sau đó sẽ nhấn đã hoàn thành. (nhân viên dựa vào bill tạm thời để check lại số lượng các món)</w:t>
      </w:r>
    </w:p>
    <w:p w14:paraId="46C8B42C" w14:textId="2812FCED" w:rsidR="00D74872" w:rsidRPr="00A4593E"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hóa đơn. Hệ thống hiển thị bảng thông báo với các thông tin: thời gian order, tên món đã gọi và số lượng món, tổng tiền = (số lượng *giá tiền+</w:t>
      </w:r>
      <w:proofErr w:type="gramStart"/>
      <w:r w:rsidRPr="009A2573">
        <w:rPr>
          <w:rFonts w:ascii="Times New Roman" w:eastAsia="Times New Roman" w:hAnsi="Times New Roman" w:cs="Times New Roman"/>
          <w:kern w:val="0"/>
          <w:sz w:val="26"/>
          <w:szCs w:val="26"/>
          <w14:ligatures w14:val="none"/>
        </w:rPr>
        <w:t>vat(</w:t>
      </w:r>
      <w:proofErr w:type="gramEnd"/>
      <w:r w:rsidRPr="009A2573">
        <w:rPr>
          <w:rFonts w:ascii="Times New Roman" w:eastAsia="Times New Roman" w:hAnsi="Times New Roman" w:cs="Times New Roman"/>
          <w:kern w:val="0"/>
          <w:sz w:val="26"/>
          <w:szCs w:val="26"/>
          <w14:ligatures w14:val="none"/>
        </w:rPr>
        <w:t xml:space="preserve">nếu </w:t>
      </w:r>
      <w:r w:rsidRPr="009A2573">
        <w:rPr>
          <w:rFonts w:ascii="Times New Roman" w:eastAsia="Times New Roman" w:hAnsi="Times New Roman" w:cs="Times New Roman"/>
          <w:kern w:val="0"/>
          <w:sz w:val="26"/>
          <w:szCs w:val="26"/>
          <w14:ligatures w14:val="none"/>
        </w:rPr>
        <w:lastRenderedPageBreak/>
        <w:t>có)(làm tròn đến đơn vị hàng trăm). Khách yêu cầu tính tiền nhân viên sẽ ấn vào tạm tính để in ra bill tạm thời (đã đưa ra tổng tiền khách hang sẽ thanh toán nên hệ thống vẫn hiển thị màu đỏ) sau đó đưa bill này cho khách hàng Khách hang sẽ thanh toán qua nhân viên bằng 2 hình thức tiền mặt hoặc banking sau khi nhân viên đã nhận tiền sẽ nhấn vào đã thanh toán.</w:t>
      </w:r>
      <w:r w:rsidR="00D74872" w:rsidRPr="00A4593E">
        <w:rPr>
          <w:rFonts w:ascii="Times New Roman" w:eastAsia="Times New Roman" w:hAnsi="Times New Roman" w:cs="Times New Roman"/>
          <w:kern w:val="0"/>
          <w:sz w:val="26"/>
          <w:szCs w:val="26"/>
          <w14:ligatures w14:val="none"/>
        </w:rPr>
        <w:br/>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59686119" w:rsidR="00FF0CAE" w:rsidRPr="00A4593E" w:rsidRDefault="002E7FE6" w:rsidP="00DF683B">
      <w:pPr>
        <w:rPr>
          <w:rFonts w:ascii="Times New Roman" w:hAnsi="Times New Roman" w:cs="Times New Roman"/>
          <w:sz w:val="26"/>
          <w:szCs w:val="26"/>
        </w:rPr>
      </w:pPr>
      <w:r w:rsidRPr="002E7FE6">
        <w:rPr>
          <w:rFonts w:ascii="Times New Roman" w:hAnsi="Times New Roman" w:cs="Times New Roman"/>
          <w:noProof/>
          <w:sz w:val="26"/>
          <w:szCs w:val="26"/>
        </w:rPr>
        <w:drawing>
          <wp:inline distT="0" distB="0" distL="0" distR="0" wp14:anchorId="25963A52" wp14:editId="2E2AEA7C">
            <wp:extent cx="5377229"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7229"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241059">
      <w:pPr>
        <w:pStyle w:val="ListParagraph"/>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2462C0CE">
            <wp:extent cx="5342632" cy="456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42632"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30A2F7BB" w14:textId="77777777" w:rsidR="00D74872" w:rsidRPr="00A4593E" w:rsidRDefault="00D74872" w:rsidP="00D74872">
      <w:pPr>
        <w:rPr>
          <w:rFonts w:ascii="Times New Roman" w:hAnsi="Times New Roman" w:cs="Times New Roman"/>
          <w:sz w:val="26"/>
          <w:szCs w:val="26"/>
        </w:rPr>
      </w:pPr>
    </w:p>
    <w:p w14:paraId="522A7E16" w14:textId="77777777" w:rsidR="00D74872" w:rsidRPr="00A4593E" w:rsidRDefault="00D74872" w:rsidP="00D74872">
      <w:pPr>
        <w:rPr>
          <w:rFonts w:ascii="Times New Roman" w:hAnsi="Times New Roman" w:cs="Times New Roman"/>
          <w:sz w:val="26"/>
          <w:szCs w:val="26"/>
        </w:rPr>
      </w:pPr>
    </w:p>
    <w:p w14:paraId="3A0D9A80" w14:textId="77777777" w:rsidR="00D74872" w:rsidRPr="00A4593E" w:rsidRDefault="00D74872" w:rsidP="00D74872">
      <w:pPr>
        <w:rPr>
          <w:rFonts w:ascii="Times New Roman" w:hAnsi="Times New Roman" w:cs="Times New Roman"/>
          <w:sz w:val="26"/>
          <w:szCs w:val="26"/>
        </w:rPr>
      </w:pPr>
    </w:p>
    <w:p w14:paraId="3A920132" w14:textId="77777777" w:rsidR="00D74872" w:rsidRPr="00A4593E" w:rsidRDefault="00D74872" w:rsidP="00D74872">
      <w:pPr>
        <w:rPr>
          <w:rFonts w:ascii="Times New Roman" w:hAnsi="Times New Roman" w:cs="Times New Roman"/>
          <w:sz w:val="26"/>
          <w:szCs w:val="26"/>
        </w:rPr>
      </w:pPr>
    </w:p>
    <w:p w14:paraId="41602078" w14:textId="77777777" w:rsidR="008A3F8F" w:rsidRPr="00A4593E" w:rsidRDefault="008A3F8F" w:rsidP="00D74872">
      <w:pPr>
        <w:rPr>
          <w:rFonts w:ascii="Times New Roman" w:hAnsi="Times New Roman" w:cs="Times New Roman"/>
          <w:sz w:val="26"/>
          <w:szCs w:val="26"/>
        </w:rPr>
      </w:pPr>
    </w:p>
    <w:p w14:paraId="6E44C0EE" w14:textId="77777777" w:rsidR="00D74872" w:rsidRDefault="00D74872" w:rsidP="00D74872">
      <w:pPr>
        <w:rPr>
          <w:rFonts w:ascii="Times New Roman" w:hAnsi="Times New Roman" w:cs="Times New Roman"/>
          <w:sz w:val="26"/>
          <w:szCs w:val="26"/>
        </w:rPr>
      </w:pPr>
    </w:p>
    <w:p w14:paraId="1A903A6F" w14:textId="77777777" w:rsidR="00D860C5" w:rsidRDefault="00D860C5" w:rsidP="00D74872">
      <w:pPr>
        <w:rPr>
          <w:rFonts w:ascii="Times New Roman" w:hAnsi="Times New Roman" w:cs="Times New Roman"/>
          <w:sz w:val="26"/>
          <w:szCs w:val="26"/>
        </w:rPr>
      </w:pPr>
    </w:p>
    <w:p w14:paraId="6E55548D" w14:textId="77777777" w:rsidR="00D860C5" w:rsidRDefault="00D860C5" w:rsidP="00D74872">
      <w:pPr>
        <w:rPr>
          <w:rFonts w:ascii="Times New Roman" w:hAnsi="Times New Roman" w:cs="Times New Roman"/>
          <w:sz w:val="26"/>
          <w:szCs w:val="26"/>
        </w:rPr>
      </w:pPr>
    </w:p>
    <w:p w14:paraId="52F35DC6" w14:textId="77777777" w:rsidR="00D860C5" w:rsidRPr="00A4593E" w:rsidRDefault="00D860C5" w:rsidP="00D74872">
      <w:pPr>
        <w:rPr>
          <w:rFonts w:ascii="Times New Roman" w:hAnsi="Times New Roman" w:cs="Times New Roman"/>
          <w:sz w:val="26"/>
          <w:szCs w:val="26"/>
        </w:rPr>
      </w:pPr>
    </w:p>
    <w:p w14:paraId="0642B3EE" w14:textId="77777777" w:rsidR="00D74872" w:rsidRPr="00A4593E" w:rsidRDefault="00D74872" w:rsidP="00D74872">
      <w:pPr>
        <w:rPr>
          <w:rFonts w:ascii="Times New Roman" w:hAnsi="Times New Roman" w:cs="Times New Roman"/>
          <w:sz w:val="26"/>
          <w:szCs w:val="26"/>
        </w:rPr>
      </w:pP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2E04A075"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Là 1 quản trị viên</w:t>
            </w:r>
            <w:r w:rsidR="00E16F2F">
              <w:rPr>
                <w:rFonts w:ascii="Times New Roman" w:eastAsia="Times New Roman" w:hAnsi="Times New Roman" w:cs="Times New Roman"/>
                <w:color w:val="000000"/>
                <w:kern w:val="0"/>
                <w:sz w:val="26"/>
                <w:szCs w:val="26"/>
                <w14:ligatures w14:val="none"/>
              </w:rPr>
              <w:t>/ Nhân viên</w:t>
            </w:r>
            <w:r w:rsidRPr="00F31298">
              <w:rPr>
                <w:rFonts w:ascii="Times New Roman" w:eastAsia="Times New Roman" w:hAnsi="Times New Roman" w:cs="Times New Roman"/>
                <w:color w:val="000000"/>
                <w:kern w:val="0"/>
                <w:sz w:val="26"/>
                <w:szCs w:val="26"/>
                <w14:ligatures w14:val="none"/>
              </w:rPr>
              <w:t>,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4C0C2BE0"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r w:rsidR="00E16F2F">
              <w:rPr>
                <w:rFonts w:ascii="Times New Roman" w:eastAsia="Times New Roman" w:hAnsi="Times New Roman" w:cs="Times New Roman"/>
                <w:color w:val="000000"/>
                <w:kern w:val="0"/>
                <w:sz w:val="26"/>
                <w:szCs w:val="26"/>
                <w14:ligatures w14:val="none"/>
              </w:rPr>
              <w:t>, nhân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77777777" w:rsidR="00C023CE" w:rsidRDefault="00342669" w:rsidP="00C023CE">
      <w:pPr>
        <w:keepNext/>
        <w:spacing w:after="0" w:line="240" w:lineRule="auto"/>
      </w:pPr>
      <w:r w:rsidRPr="00342669">
        <w:rPr>
          <w:noProof/>
        </w:rPr>
        <w:drawing>
          <wp:inline distT="0" distB="0" distL="0" distR="0" wp14:anchorId="600BC197" wp14:editId="32EE1C21">
            <wp:extent cx="5400675" cy="4404995"/>
            <wp:effectExtent l="0" t="0" r="9525" b="0"/>
            <wp:docPr id="2014965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404995"/>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43EC65C9" w:rsidR="00C023CE" w:rsidRDefault="00E87120" w:rsidP="00C023CE">
      <w:pPr>
        <w:keepNext/>
        <w:spacing w:after="0" w:line="240" w:lineRule="auto"/>
      </w:pPr>
      <w:r>
        <w:rPr>
          <w:noProof/>
        </w:rPr>
        <w:drawing>
          <wp:inline distT="0" distB="0" distL="0" distR="0" wp14:anchorId="5F09AF54" wp14:editId="47ECE93E">
            <wp:extent cx="5400675" cy="6458585"/>
            <wp:effectExtent l="0" t="0" r="9525" b="0"/>
            <wp:docPr id="128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7490" name="Picture 1284207490"/>
                    <pic:cNvPicPr/>
                  </pic:nvPicPr>
                  <pic:blipFill>
                    <a:blip r:embed="rId15">
                      <a:extLst>
                        <a:ext uri="{28A0092B-C50C-407E-A947-70E740481C1C}">
                          <a14:useLocalDpi xmlns:a14="http://schemas.microsoft.com/office/drawing/2010/main" val="0"/>
                        </a:ext>
                      </a:extLst>
                    </a:blip>
                    <a:stretch>
                      <a:fillRect/>
                    </a:stretch>
                  </pic:blipFill>
                  <pic:spPr>
                    <a:xfrm>
                      <a:off x="0" y="0"/>
                      <a:ext cx="5400675" cy="6458585"/>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lastRenderedPageBreak/>
        <w:t>Sơ đồ Activity diagram</w:t>
      </w:r>
    </w:p>
    <w:p w14:paraId="20C58A75" w14:textId="329E4FD7" w:rsidR="00AC4E8D" w:rsidRDefault="00E87120" w:rsidP="00AC4E8D">
      <w:pPr>
        <w:keepNext/>
      </w:pPr>
      <w:r>
        <w:rPr>
          <w:noProof/>
        </w:rPr>
        <w:drawing>
          <wp:inline distT="0" distB="0" distL="0" distR="0" wp14:anchorId="7E69BF19" wp14:editId="24C98FF5">
            <wp:extent cx="5400675" cy="4474845"/>
            <wp:effectExtent l="0" t="0" r="9525" b="1905"/>
            <wp:docPr id="125937997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9977" name="Picture 2" descr="A screenshot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55A0E1C2" w:rsidR="00AC4E8D" w:rsidRDefault="00E87120" w:rsidP="00AC4E8D">
      <w:pPr>
        <w:keepNext/>
      </w:pPr>
      <w:r>
        <w:rPr>
          <w:noProof/>
        </w:rPr>
        <w:lastRenderedPageBreak/>
        <w:drawing>
          <wp:inline distT="0" distB="0" distL="0" distR="0" wp14:anchorId="1801A99E" wp14:editId="4CF66D3D">
            <wp:extent cx="5400675" cy="6465570"/>
            <wp:effectExtent l="0" t="0" r="9525" b="0"/>
            <wp:docPr id="17610686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8683" name="Picture 3"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77777777" w:rsidR="00AC4E8D" w:rsidRDefault="00AC4E8D" w:rsidP="00AC4E8D">
      <w:pPr>
        <w:keepNext/>
      </w:pPr>
      <w:r>
        <w:rPr>
          <w:noProof/>
          <w:color w:val="000000"/>
          <w:bdr w:val="none" w:sz="0" w:space="0" w:color="auto" w:frame="1"/>
        </w:rPr>
        <w:drawing>
          <wp:inline distT="0" distB="0" distL="0" distR="0" wp14:anchorId="344D3E93" wp14:editId="2B64334C">
            <wp:extent cx="5400675" cy="3843020"/>
            <wp:effectExtent l="0" t="0" r="9525" b="5080"/>
            <wp:docPr id="49809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843020"/>
                    </a:xfrm>
                    <a:prstGeom prst="rect">
                      <a:avLst/>
                    </a:prstGeom>
                    <a:noFill/>
                    <a:ln>
                      <a:noFill/>
                    </a:ln>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77777777" w:rsidR="00F11F04" w:rsidRDefault="00F11F04" w:rsidP="00F11F04">
      <w:pPr>
        <w:keepNext/>
      </w:pPr>
      <w:r>
        <w:rPr>
          <w:rFonts w:ascii="Arial" w:hAnsi="Arial" w:cs="Arial"/>
          <w:noProof/>
          <w:color w:val="000000"/>
          <w:bdr w:val="none" w:sz="0" w:space="0" w:color="auto" w:frame="1"/>
        </w:rPr>
        <w:lastRenderedPageBreak/>
        <w:drawing>
          <wp:inline distT="0" distB="0" distL="0" distR="0" wp14:anchorId="17504011" wp14:editId="09D2587D">
            <wp:extent cx="5400675" cy="3909695"/>
            <wp:effectExtent l="0" t="0" r="9525" b="0"/>
            <wp:docPr id="488857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0969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36A02AFF" w:rsidR="006F4A0C" w:rsidRDefault="003B12B4" w:rsidP="006F4A0C">
      <w:pPr>
        <w:keepNext/>
        <w:spacing w:after="0" w:line="240" w:lineRule="auto"/>
        <w:jc w:val="center"/>
      </w:pPr>
      <w:r>
        <w:rPr>
          <w:noProof/>
        </w:rPr>
        <w:lastRenderedPageBreak/>
        <w:drawing>
          <wp:inline distT="114300" distB="114300" distL="114300" distR="114300" wp14:anchorId="2C538D15" wp14:editId="1C581CBF">
            <wp:extent cx="5399730" cy="5118100"/>
            <wp:effectExtent l="0" t="0" r="0" b="0"/>
            <wp:docPr id="2058569424" name="image2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4" name="image23.png" descr="A diagram of a flowchart&#10;&#10;Description automatically generated"/>
                    <pic:cNvPicPr preferRelativeResize="0"/>
                  </pic:nvPicPr>
                  <pic:blipFill>
                    <a:blip r:embed="rId24"/>
                    <a:srcRect/>
                    <a:stretch>
                      <a:fillRect/>
                    </a:stretch>
                  </pic:blipFill>
                  <pic:spPr>
                    <a:xfrm>
                      <a:off x="0" y="0"/>
                      <a:ext cx="5399730" cy="5118100"/>
                    </a:xfrm>
                    <a:prstGeom prst="rect">
                      <a:avLst/>
                    </a:prstGeom>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116A18BB" w:rsidR="00C06629" w:rsidRDefault="003B12B4" w:rsidP="00C06629">
      <w:pPr>
        <w:keepNext/>
        <w:spacing w:after="0" w:line="240" w:lineRule="auto"/>
        <w:ind w:left="360"/>
        <w:jc w:val="center"/>
      </w:pPr>
      <w:r>
        <w:rPr>
          <w:noProof/>
        </w:rPr>
        <w:lastRenderedPageBreak/>
        <w:drawing>
          <wp:inline distT="114300" distB="114300" distL="114300" distR="114300" wp14:anchorId="0D485F87" wp14:editId="2C8564C8">
            <wp:extent cx="5399730" cy="5080000"/>
            <wp:effectExtent l="0" t="0" r="0" b="0"/>
            <wp:docPr id="2058569422"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2" name="image22.png" descr="A diagram of a flowchart&#10;&#10;Description automatically generated"/>
                    <pic:cNvPicPr preferRelativeResize="0"/>
                  </pic:nvPicPr>
                  <pic:blipFill>
                    <a:blip r:embed="rId25"/>
                    <a:srcRect/>
                    <a:stretch>
                      <a:fillRect/>
                    </a:stretch>
                  </pic:blipFill>
                  <pic:spPr>
                    <a:xfrm>
                      <a:off x="0" y="0"/>
                      <a:ext cx="5399730" cy="5080000"/>
                    </a:xfrm>
                    <a:prstGeom prst="rect">
                      <a:avLst/>
                    </a:prstGeom>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15FE1D98" w:rsidR="00437510" w:rsidRDefault="003B12B4" w:rsidP="00437510">
      <w:pPr>
        <w:keepNext/>
        <w:spacing w:after="0" w:line="240" w:lineRule="auto"/>
      </w:pPr>
      <w:r>
        <w:rPr>
          <w:noProof/>
        </w:rPr>
        <w:lastRenderedPageBreak/>
        <w:drawing>
          <wp:inline distT="114300" distB="114300" distL="114300" distR="114300" wp14:anchorId="29889537" wp14:editId="77D124AA">
            <wp:extent cx="5399730" cy="3822700"/>
            <wp:effectExtent l="0" t="0" r="0" b="0"/>
            <wp:docPr id="2058569427" name="image2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7" name="image20.png" descr="A diagram of a flowchart&#10;&#10;Description automatically generated"/>
                    <pic:cNvPicPr preferRelativeResize="0"/>
                  </pic:nvPicPr>
                  <pic:blipFill>
                    <a:blip r:embed="rId26"/>
                    <a:srcRect/>
                    <a:stretch>
                      <a:fillRect/>
                    </a:stretch>
                  </pic:blipFill>
                  <pic:spPr>
                    <a:xfrm>
                      <a:off x="0" y="0"/>
                      <a:ext cx="5399730" cy="3822700"/>
                    </a:xfrm>
                    <a:prstGeom prst="rect">
                      <a:avLst/>
                    </a:prstGeom>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033C905B" w:rsidR="00636E02" w:rsidRDefault="003B12B4" w:rsidP="00636E02">
      <w:pPr>
        <w:keepNext/>
        <w:spacing w:after="0" w:line="240" w:lineRule="auto"/>
      </w:pPr>
      <w:r>
        <w:rPr>
          <w:noProof/>
        </w:rPr>
        <w:drawing>
          <wp:inline distT="114300" distB="114300" distL="114300" distR="114300" wp14:anchorId="571FFD71" wp14:editId="014AB1D2">
            <wp:extent cx="5399730" cy="3416300"/>
            <wp:effectExtent l="0" t="0" r="0" b="0"/>
            <wp:docPr id="2058569421"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1" name="image21.png" descr="A diagram of a flowchart&#10;&#10;Description automatically generated"/>
                    <pic:cNvPicPr preferRelativeResize="0"/>
                  </pic:nvPicPr>
                  <pic:blipFill>
                    <a:blip r:embed="rId27"/>
                    <a:srcRect/>
                    <a:stretch>
                      <a:fillRect/>
                    </a:stretch>
                  </pic:blipFill>
                  <pic:spPr>
                    <a:xfrm>
                      <a:off x="0" y="0"/>
                      <a:ext cx="5399730" cy="3416300"/>
                    </a:xfrm>
                    <a:prstGeom prst="rect">
                      <a:avLst/>
                    </a:prstGeom>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7777777" w:rsidR="004C0CE9" w:rsidRDefault="00636E02" w:rsidP="004C0CE9">
      <w:pPr>
        <w:keepNext/>
        <w:spacing w:after="0" w:line="240" w:lineRule="auto"/>
        <w:ind w:left="360"/>
      </w:pPr>
      <w:r w:rsidRPr="00636E02">
        <w:rPr>
          <w:noProof/>
        </w:rPr>
        <w:lastRenderedPageBreak/>
        <w:drawing>
          <wp:inline distT="0" distB="0" distL="0" distR="0" wp14:anchorId="1599B03C" wp14:editId="0CB23A21">
            <wp:extent cx="5400675" cy="4843780"/>
            <wp:effectExtent l="0" t="0" r="9525" b="0"/>
            <wp:docPr id="2025098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843780"/>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77777777" w:rsidR="004C0CE9" w:rsidRDefault="004C0CE9" w:rsidP="004C0CE9">
      <w:pPr>
        <w:keepNext/>
        <w:spacing w:after="0" w:line="240" w:lineRule="auto"/>
        <w:ind w:left="360"/>
      </w:pPr>
      <w:r w:rsidRPr="004C0CE9">
        <w:rPr>
          <w:noProof/>
        </w:rPr>
        <w:lastRenderedPageBreak/>
        <w:drawing>
          <wp:inline distT="0" distB="0" distL="0" distR="0" wp14:anchorId="0100F62B" wp14:editId="3340BB78">
            <wp:extent cx="5400675" cy="4662170"/>
            <wp:effectExtent l="0" t="0" r="9525" b="5080"/>
            <wp:docPr id="31658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66217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77777777" w:rsidR="004C0CE9" w:rsidRDefault="004C0CE9" w:rsidP="004C0CE9">
      <w:pPr>
        <w:keepNext/>
        <w:spacing w:after="0" w:line="240" w:lineRule="auto"/>
        <w:ind w:left="360"/>
      </w:pPr>
      <w:r w:rsidRPr="004C0CE9">
        <w:rPr>
          <w:noProof/>
        </w:rPr>
        <w:lastRenderedPageBreak/>
        <w:drawing>
          <wp:inline distT="0" distB="0" distL="0" distR="0" wp14:anchorId="279ED862" wp14:editId="3AA6D93B">
            <wp:extent cx="5400675" cy="4097655"/>
            <wp:effectExtent l="0" t="0" r="9525" b="0"/>
            <wp:docPr id="156700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9765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7777777" w:rsidR="002157CE" w:rsidRDefault="002157CE" w:rsidP="002157CE">
      <w:pPr>
        <w:keepNext/>
        <w:spacing w:after="0" w:line="240" w:lineRule="auto"/>
        <w:ind w:left="360"/>
      </w:pPr>
      <w:r w:rsidRPr="002157CE">
        <w:rPr>
          <w:noProof/>
        </w:rPr>
        <w:lastRenderedPageBreak/>
        <w:drawing>
          <wp:inline distT="0" distB="0" distL="0" distR="0" wp14:anchorId="3BFBE1CB" wp14:editId="0491A801">
            <wp:extent cx="5400675" cy="3912235"/>
            <wp:effectExtent l="0" t="0" r="9525" b="0"/>
            <wp:docPr id="1952061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5549237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Giao diện thu hút, bài trí rõ ràng, đơn giản, hiện đại, thân thiện với người dùng.</w:t>
      </w:r>
    </w:p>
    <w:p w14:paraId="5B14D527" w14:textId="7F67F01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Các thao tác đơn giản, dễ sử dụng, không rườm rà</w:t>
      </w:r>
    </w:p>
    <w:p w14:paraId="75D472F7" w14:textId="4A955C6B" w:rsidR="00B9400D" w:rsidRPr="00B9400D" w:rsidRDefault="005C344F"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C</w:t>
      </w:r>
      <w:r w:rsidR="00B9400D" w:rsidRPr="00B9400D">
        <w:rPr>
          <w:rFonts w:ascii="Times New Roman" w:hAnsi="Times New Roman" w:cs="Times New Roman"/>
          <w:sz w:val="26"/>
          <w:szCs w:val="26"/>
        </w:rPr>
        <w:t>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165DCD8E" w14:textId="77777777" w:rsidR="00D74872" w:rsidRPr="00A4593E" w:rsidRDefault="00D74872" w:rsidP="00D74872">
      <w:pPr>
        <w:rPr>
          <w:rFonts w:ascii="Times New Roman" w:hAnsi="Times New Roman" w:cs="Times New Roman"/>
          <w:sz w:val="26"/>
          <w:szCs w:val="26"/>
        </w:rPr>
      </w:pPr>
    </w:p>
    <w:p w14:paraId="4454FF3C" w14:textId="77777777" w:rsidR="00D74872" w:rsidRPr="00A4593E" w:rsidRDefault="00D74872" w:rsidP="00D74872">
      <w:pPr>
        <w:rPr>
          <w:rFonts w:ascii="Times New Roman" w:hAnsi="Times New Roman" w:cs="Times New Roman"/>
          <w:sz w:val="26"/>
          <w:szCs w:val="26"/>
        </w:rPr>
      </w:pPr>
    </w:p>
    <w:p w14:paraId="5895EA08" w14:textId="77777777" w:rsidR="00D74872" w:rsidRPr="00A4593E" w:rsidRDefault="00D74872" w:rsidP="00D74872">
      <w:pPr>
        <w:rPr>
          <w:rFonts w:ascii="Times New Roman" w:hAnsi="Times New Roman" w:cs="Times New Roman"/>
          <w:sz w:val="26"/>
          <w:szCs w:val="26"/>
        </w:rPr>
      </w:pPr>
    </w:p>
    <w:p w14:paraId="58349387" w14:textId="77777777" w:rsidR="00D74872" w:rsidRPr="00A4593E" w:rsidRDefault="00D74872" w:rsidP="00D74872">
      <w:pPr>
        <w:rPr>
          <w:rFonts w:ascii="Times New Roman" w:hAnsi="Times New Roman" w:cs="Times New Roman"/>
          <w:sz w:val="26"/>
          <w:szCs w:val="26"/>
        </w:rPr>
      </w:pPr>
    </w:p>
    <w:p w14:paraId="22630BF3" w14:textId="77777777" w:rsidR="00D74872" w:rsidRPr="00A4593E" w:rsidRDefault="00D74872" w:rsidP="00D74872">
      <w:pPr>
        <w:rPr>
          <w:rFonts w:ascii="Times New Roman" w:hAnsi="Times New Roman" w:cs="Times New Roman"/>
          <w:sz w:val="26"/>
          <w:szCs w:val="26"/>
        </w:rPr>
      </w:pPr>
    </w:p>
    <w:p w14:paraId="1EA43693" w14:textId="77777777" w:rsidR="00D74872" w:rsidRPr="00A4593E" w:rsidRDefault="00D74872" w:rsidP="00D74872">
      <w:pPr>
        <w:rPr>
          <w:rFonts w:ascii="Times New Roman" w:hAnsi="Times New Roman" w:cs="Times New Roman"/>
          <w:sz w:val="26"/>
          <w:szCs w:val="26"/>
        </w:rPr>
      </w:pPr>
    </w:p>
    <w:p w14:paraId="35C9A3AB" w14:textId="77777777" w:rsidR="00D74872" w:rsidRPr="00A4593E" w:rsidRDefault="00D74872" w:rsidP="00D74872">
      <w:pPr>
        <w:rPr>
          <w:rFonts w:ascii="Times New Roman" w:hAnsi="Times New Roman" w:cs="Times New Roman"/>
          <w:sz w:val="26"/>
          <w:szCs w:val="26"/>
        </w:rPr>
      </w:pPr>
    </w:p>
    <w:p w14:paraId="5FA7CEA1" w14:textId="77777777" w:rsidR="00D74872" w:rsidRPr="00A4593E" w:rsidRDefault="00D74872" w:rsidP="00D74872">
      <w:pPr>
        <w:rPr>
          <w:rFonts w:ascii="Times New Roman" w:hAnsi="Times New Roman" w:cs="Times New Roman"/>
          <w:sz w:val="26"/>
          <w:szCs w:val="26"/>
        </w:rPr>
      </w:pPr>
    </w:p>
    <w:p w14:paraId="277795CA" w14:textId="77777777" w:rsidR="00D74872" w:rsidRPr="00A4593E" w:rsidRDefault="00D74872" w:rsidP="00D74872">
      <w:pPr>
        <w:rPr>
          <w:rFonts w:ascii="Times New Roman" w:hAnsi="Times New Roman" w:cs="Times New Roman"/>
          <w:sz w:val="26"/>
          <w:szCs w:val="26"/>
        </w:rPr>
      </w:pPr>
    </w:p>
    <w:p w14:paraId="4DE0432D" w14:textId="77777777" w:rsidR="00D74872" w:rsidRPr="00A4593E" w:rsidRDefault="00D74872" w:rsidP="00D74872">
      <w:pPr>
        <w:rPr>
          <w:rFonts w:ascii="Times New Roman" w:hAnsi="Times New Roman" w:cs="Times New Roman"/>
          <w:sz w:val="26"/>
          <w:szCs w:val="26"/>
        </w:rPr>
      </w:pPr>
    </w:p>
    <w:p w14:paraId="071CD035" w14:textId="77777777" w:rsidR="00D74872" w:rsidRPr="00A4593E" w:rsidRDefault="00D74872" w:rsidP="00D74872">
      <w:pPr>
        <w:rPr>
          <w:rFonts w:ascii="Times New Roman" w:hAnsi="Times New Roman" w:cs="Times New Roman"/>
          <w:sz w:val="26"/>
          <w:szCs w:val="26"/>
        </w:rPr>
      </w:pPr>
    </w:p>
    <w:p w14:paraId="0A867A42" w14:textId="77777777" w:rsidR="00D74872" w:rsidRPr="00A4593E" w:rsidRDefault="00D74872" w:rsidP="00D74872">
      <w:pPr>
        <w:rPr>
          <w:rFonts w:ascii="Times New Roman" w:hAnsi="Times New Roman" w:cs="Times New Roman"/>
          <w:sz w:val="26"/>
          <w:szCs w:val="26"/>
        </w:rPr>
      </w:pPr>
    </w:p>
    <w:p w14:paraId="60F9FB11" w14:textId="77777777" w:rsidR="00D74872" w:rsidRPr="00A4593E" w:rsidRDefault="00D74872" w:rsidP="00D74872">
      <w:pPr>
        <w:rPr>
          <w:rFonts w:ascii="Times New Roman" w:hAnsi="Times New Roman" w:cs="Times New Roman"/>
          <w:sz w:val="26"/>
          <w:szCs w:val="26"/>
        </w:rPr>
      </w:pPr>
    </w:p>
    <w:p w14:paraId="31FC7981" w14:textId="77777777" w:rsidR="00D74872" w:rsidRPr="00A4593E" w:rsidRDefault="00D74872" w:rsidP="00D74872">
      <w:pPr>
        <w:rPr>
          <w:rFonts w:ascii="Times New Roman" w:hAnsi="Times New Roman" w:cs="Times New Roman"/>
          <w:sz w:val="26"/>
          <w:szCs w:val="26"/>
        </w:rPr>
      </w:pPr>
    </w:p>
    <w:p w14:paraId="257F219F" w14:textId="77777777" w:rsidR="00D74872" w:rsidRPr="00A4593E" w:rsidRDefault="00D74872" w:rsidP="00D74872">
      <w:pPr>
        <w:rPr>
          <w:rFonts w:ascii="Times New Roman" w:hAnsi="Times New Roman" w:cs="Times New Roman"/>
          <w:sz w:val="26"/>
          <w:szCs w:val="26"/>
        </w:rPr>
      </w:pPr>
    </w:p>
    <w:p w14:paraId="4FB81CA4" w14:textId="77777777" w:rsidR="00D74872" w:rsidRPr="00A4593E" w:rsidRDefault="00D74872" w:rsidP="00D74872">
      <w:pPr>
        <w:rPr>
          <w:rFonts w:ascii="Times New Roman" w:hAnsi="Times New Roman" w:cs="Times New Roman"/>
          <w:sz w:val="26"/>
          <w:szCs w:val="26"/>
        </w:rPr>
      </w:pPr>
    </w:p>
    <w:p w14:paraId="6E4B6D79" w14:textId="77777777" w:rsidR="00D74872" w:rsidRPr="00A4593E" w:rsidRDefault="00D74872" w:rsidP="00D74872">
      <w:pPr>
        <w:rPr>
          <w:rFonts w:ascii="Times New Roman" w:hAnsi="Times New Roman" w:cs="Times New Roman"/>
          <w:sz w:val="26"/>
          <w:szCs w:val="26"/>
        </w:rPr>
      </w:pPr>
    </w:p>
    <w:p w14:paraId="674B6E52" w14:textId="77777777" w:rsidR="00D74872" w:rsidRPr="00A4593E" w:rsidRDefault="00D74872" w:rsidP="00D74872">
      <w:pPr>
        <w:rPr>
          <w:rFonts w:ascii="Times New Roman" w:hAnsi="Times New Roman" w:cs="Times New Roman"/>
          <w:sz w:val="26"/>
          <w:szCs w:val="26"/>
        </w:rPr>
      </w:pPr>
    </w:p>
    <w:p w14:paraId="0E8A07E3"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4D91EBE7" w:rsidR="00D74872" w:rsidRPr="00A4593E" w:rsidRDefault="00A4593E"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r>
        <w:rPr>
          <w:rFonts w:ascii="Times New Roman" w:eastAsia="Times New Roman" w:hAnsi="Times New Roman" w:cs="Times New Roman"/>
          <w:b/>
          <w:bCs/>
          <w:smallCaps/>
          <w:color w:val="000000"/>
          <w:kern w:val="36"/>
          <w:sz w:val="26"/>
          <w:szCs w:val="26"/>
          <w14:ligatures w14:val="none"/>
        </w:rPr>
        <w:br w:type="column"/>
      </w:r>
      <w:bookmarkStart w:id="71" w:name="_Toc165296137"/>
      <w:r w:rsidR="00D74872" w:rsidRPr="00A4593E">
        <w:rPr>
          <w:rFonts w:ascii="Times New Roman" w:eastAsia="Times New Roman" w:hAnsi="Times New Roman" w:cs="Times New Roman"/>
          <w:b/>
          <w:bCs/>
          <w:smallCaps/>
          <w:color w:val="000000"/>
          <w:kern w:val="36"/>
          <w:sz w:val="26"/>
          <w:szCs w:val="26"/>
          <w14:ligatures w14:val="none"/>
        </w:rPr>
        <w:lastRenderedPageBreak/>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3"/>
      <w:footerReference w:type="default" r:id="rId34"/>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527E" w14:textId="77777777" w:rsidR="00DC4E41" w:rsidRDefault="00DC4E41" w:rsidP="00FF0CAE">
      <w:pPr>
        <w:spacing w:after="0" w:line="240" w:lineRule="auto"/>
      </w:pPr>
      <w:r>
        <w:separator/>
      </w:r>
    </w:p>
  </w:endnote>
  <w:endnote w:type="continuationSeparator" w:id="0">
    <w:p w14:paraId="3EE3316A" w14:textId="77777777" w:rsidR="00DC4E41" w:rsidRDefault="00DC4E41"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2A82" w14:textId="77777777" w:rsidR="00DC4E41" w:rsidRDefault="00DC4E41" w:rsidP="00FF0CAE">
      <w:pPr>
        <w:spacing w:after="0" w:line="240" w:lineRule="auto"/>
      </w:pPr>
      <w:r>
        <w:separator/>
      </w:r>
    </w:p>
  </w:footnote>
  <w:footnote w:type="continuationSeparator" w:id="0">
    <w:p w14:paraId="218C117A" w14:textId="77777777" w:rsidR="00DC4E41" w:rsidRDefault="00DC4E41"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77AEE"/>
    <w:rsid w:val="00086412"/>
    <w:rsid w:val="000A7800"/>
    <w:rsid w:val="000B7365"/>
    <w:rsid w:val="000C517B"/>
    <w:rsid w:val="000D5C17"/>
    <w:rsid w:val="000F4008"/>
    <w:rsid w:val="00142210"/>
    <w:rsid w:val="001469BD"/>
    <w:rsid w:val="00147243"/>
    <w:rsid w:val="00154CBE"/>
    <w:rsid w:val="00163ECE"/>
    <w:rsid w:val="00167D3C"/>
    <w:rsid w:val="00177688"/>
    <w:rsid w:val="001F66EE"/>
    <w:rsid w:val="002157CE"/>
    <w:rsid w:val="00235080"/>
    <w:rsid w:val="00241059"/>
    <w:rsid w:val="002822F8"/>
    <w:rsid w:val="002D3610"/>
    <w:rsid w:val="002D4FFE"/>
    <w:rsid w:val="002E605B"/>
    <w:rsid w:val="002E7FE6"/>
    <w:rsid w:val="003005DC"/>
    <w:rsid w:val="00342669"/>
    <w:rsid w:val="003B12B4"/>
    <w:rsid w:val="003C303B"/>
    <w:rsid w:val="003D3E29"/>
    <w:rsid w:val="00400035"/>
    <w:rsid w:val="00411EA3"/>
    <w:rsid w:val="00437510"/>
    <w:rsid w:val="00497104"/>
    <w:rsid w:val="004C0CE9"/>
    <w:rsid w:val="004C349B"/>
    <w:rsid w:val="00500B2F"/>
    <w:rsid w:val="005436B9"/>
    <w:rsid w:val="005840F0"/>
    <w:rsid w:val="005A0473"/>
    <w:rsid w:val="005C344F"/>
    <w:rsid w:val="00617F1C"/>
    <w:rsid w:val="00635FFC"/>
    <w:rsid w:val="00636E02"/>
    <w:rsid w:val="0063772E"/>
    <w:rsid w:val="00641749"/>
    <w:rsid w:val="0069187A"/>
    <w:rsid w:val="006B33B7"/>
    <w:rsid w:val="006B6BCD"/>
    <w:rsid w:val="006E77AA"/>
    <w:rsid w:val="006F4A0C"/>
    <w:rsid w:val="00712CF0"/>
    <w:rsid w:val="00722146"/>
    <w:rsid w:val="0074139D"/>
    <w:rsid w:val="007420CE"/>
    <w:rsid w:val="00782D15"/>
    <w:rsid w:val="00786E0F"/>
    <w:rsid w:val="007A0069"/>
    <w:rsid w:val="007B0C85"/>
    <w:rsid w:val="007B2B3F"/>
    <w:rsid w:val="007D54C8"/>
    <w:rsid w:val="00806661"/>
    <w:rsid w:val="00876BB7"/>
    <w:rsid w:val="00896AF7"/>
    <w:rsid w:val="008A3F8F"/>
    <w:rsid w:val="008C22F8"/>
    <w:rsid w:val="008C2D2C"/>
    <w:rsid w:val="00956626"/>
    <w:rsid w:val="00986649"/>
    <w:rsid w:val="0099083B"/>
    <w:rsid w:val="009A2573"/>
    <w:rsid w:val="009C4D52"/>
    <w:rsid w:val="009E4A88"/>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6417D"/>
    <w:rsid w:val="00B9400D"/>
    <w:rsid w:val="00BA7F14"/>
    <w:rsid w:val="00BE408F"/>
    <w:rsid w:val="00C023CE"/>
    <w:rsid w:val="00C04C35"/>
    <w:rsid w:val="00C05F79"/>
    <w:rsid w:val="00C06629"/>
    <w:rsid w:val="00C07642"/>
    <w:rsid w:val="00C10D8F"/>
    <w:rsid w:val="00C224C8"/>
    <w:rsid w:val="00C26628"/>
    <w:rsid w:val="00C519FB"/>
    <w:rsid w:val="00C8302F"/>
    <w:rsid w:val="00CD43A4"/>
    <w:rsid w:val="00CD5608"/>
    <w:rsid w:val="00D06D79"/>
    <w:rsid w:val="00D10666"/>
    <w:rsid w:val="00D74872"/>
    <w:rsid w:val="00D860C5"/>
    <w:rsid w:val="00DA4F47"/>
    <w:rsid w:val="00DB562F"/>
    <w:rsid w:val="00DC4E41"/>
    <w:rsid w:val="00DD4E70"/>
    <w:rsid w:val="00DF5640"/>
    <w:rsid w:val="00DF683B"/>
    <w:rsid w:val="00E03A1D"/>
    <w:rsid w:val="00E16F2F"/>
    <w:rsid w:val="00E87120"/>
    <w:rsid w:val="00E87457"/>
    <w:rsid w:val="00EA6CAD"/>
    <w:rsid w:val="00F11F04"/>
    <w:rsid w:val="00F217F5"/>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570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23</cp:revision>
  <dcterms:created xsi:type="dcterms:W3CDTF">2024-04-27T15:40:00Z</dcterms:created>
  <dcterms:modified xsi:type="dcterms:W3CDTF">2024-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